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031DA20B" w:rsidR="00F16A3D" w:rsidRDefault="00405440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6280F0C3" w14:textId="77777777" w:rsidR="00B53C63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permStart w:id="78120602" w:edGrp="everyone"/>
      <w:permEnd w:id="78120602"/>
    </w:p>
    <w:p w14:paraId="66232C9C" w14:textId="77777777" w:rsidR="006413F2" w:rsidRPr="00E94A85" w:rsidRDefault="006413F2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  <w:bookmarkStart w:id="0" w:name="_Hlk164696295"/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414"/>
        <w:gridCol w:w="992"/>
        <w:gridCol w:w="1266"/>
        <w:gridCol w:w="568"/>
        <w:gridCol w:w="9"/>
        <w:gridCol w:w="846"/>
        <w:gridCol w:w="2414"/>
      </w:tblGrid>
      <w:tr w:rsidR="00830DA0" w:rsidRPr="00AF558C" w14:paraId="4B0C2A16" w14:textId="77777777" w:rsidTr="00C00A95">
        <w:trPr>
          <w:trHeight w:hRule="exact" w:val="283"/>
        </w:trPr>
        <w:tc>
          <w:tcPr>
            <w:tcW w:w="10632" w:type="dxa"/>
            <w:gridSpan w:val="8"/>
            <w:shd w:val="clear" w:color="auto" w:fill="0C2F7F"/>
          </w:tcPr>
          <w:p w14:paraId="2E3F3CCC" w14:textId="3D15EB7B" w:rsidR="00830DA0" w:rsidRPr="00047B5D" w:rsidRDefault="00830DA0" w:rsidP="0051029D">
            <w:pPr>
              <w:pStyle w:val="Pargrafoda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40359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  <w:r w:rsidR="00DB1C89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(titular do documento de identificação do veículo)</w:t>
            </w:r>
          </w:p>
        </w:tc>
      </w:tr>
      <w:tr w:rsidR="002C15B6" w:rsidRPr="00AF558C" w14:paraId="3F6EB5B0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4C73786" w14:textId="1533D277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9035025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7"/>
            <w:shd w:val="clear" w:color="auto" w:fill="F2F2F2" w:themeFill="background1" w:themeFillShade="F2"/>
            <w:vAlign w:val="center"/>
          </w:tcPr>
          <w:p w14:paraId="39A9BAC4" w14:textId="2B65AD6E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2D4F92B" w14:textId="77777777" w:rsidTr="0007321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8B2439F" w14:textId="369E1312" w:rsidR="002C15B6" w:rsidRPr="00325BBB" w:rsidRDefault="002C15B6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9057979" w:edGrp="everyone" w:colFirst="1" w:colLast="1"/>
            <w:permStart w:id="1783436274" w:edGrp="everyone" w:colFirst="3" w:colLast="3"/>
            <w:permEnd w:id="49035025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4578C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5164F75" w14:textId="2B46289E" w:rsidR="002C15B6" w:rsidRPr="006F37E1" w:rsidRDefault="002C15B6" w:rsidP="009177AB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B02C9D">
              <w:rPr>
                <w:rFonts w:ascii="Regular Regular" w:hAnsi="Regular Regular"/>
                <w:sz w:val="18"/>
                <w:szCs w:val="18"/>
              </w:rPr>
              <w:t xml:space="preserve">Código </w:t>
            </w:r>
            <w:r w:rsidR="00C81A0F" w:rsidRPr="00B02C9D">
              <w:rPr>
                <w:rFonts w:ascii="Regular Regular" w:hAnsi="Regular Regular"/>
                <w:sz w:val="18"/>
                <w:szCs w:val="18"/>
              </w:rPr>
              <w:t>de acesso à C</w:t>
            </w:r>
            <w:r w:rsidR="00BF7138" w:rsidRPr="00B02C9D">
              <w:rPr>
                <w:rFonts w:ascii="Regular Regular" w:hAnsi="Regular Regular"/>
                <w:sz w:val="18"/>
                <w:szCs w:val="18"/>
              </w:rPr>
              <w:t xml:space="preserve">ertidão Permanente do Registo Comercial </w:t>
            </w:r>
            <w:r w:rsidRPr="00B02C9D">
              <w:rPr>
                <w:rFonts w:ascii="Regular Regular" w:hAnsi="Regular Regular"/>
                <w:sz w:val="18"/>
                <w:szCs w:val="18"/>
              </w:rPr>
              <w:t>[</w:t>
            </w:r>
            <w:r w:rsidR="000E6901" w:rsidRPr="00B02C9D">
              <w:rPr>
                <w:rFonts w:ascii="Regular Regular" w:hAnsi="Regular Regular"/>
                <w:sz w:val="18"/>
                <w:szCs w:val="18"/>
              </w:rPr>
              <w:t>Pessoa c</w:t>
            </w:r>
            <w:r w:rsidRPr="00B02C9D">
              <w:rPr>
                <w:rFonts w:ascii="Regular Regular" w:hAnsi="Regular Regular"/>
                <w:sz w:val="18"/>
                <w:szCs w:val="18"/>
              </w:rPr>
              <w:t>oletiva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57B40B3E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079BAD" w14:textId="22DE3905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permStart w:id="2065255555" w:edGrp="everyone" w:colFirst="1" w:colLast="1"/>
            <w:permStart w:id="928522192" w:edGrp="everyone" w:colFirst="3" w:colLast="3"/>
            <w:permEnd w:id="1559057979"/>
            <w:permEnd w:id="178343627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405440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179E73D1" w14:textId="70CE156B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3"/>
            <w:shd w:val="clear" w:color="auto" w:fill="F2F2F2" w:themeFill="background1" w:themeFillShade="F2"/>
            <w:vAlign w:val="center"/>
          </w:tcPr>
          <w:p w14:paraId="140D006C" w14:textId="1FA3C9F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6A46239D" w14:textId="15047BA1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4CDD6BE" w14:textId="6987A161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C241FAA" w14:textId="15E876CE" w:rsidR="002C15B6" w:rsidRPr="00E96A33" w:rsidRDefault="00E96A33" w:rsidP="00267751">
            <w:pPr>
              <w:rPr>
                <w:rFonts w:ascii="Regular Regular" w:hAnsi="Regular Regular"/>
                <w:strike/>
                <w:sz w:val="18"/>
                <w:szCs w:val="18"/>
              </w:rPr>
            </w:pPr>
            <w:permStart w:id="707618470" w:edGrp="everyone" w:colFirst="1" w:colLast="1"/>
            <w:permEnd w:id="2065255555"/>
            <w:permEnd w:id="928522192"/>
            <w:r w:rsidRPr="00267751">
              <w:rPr>
                <w:rFonts w:ascii="Regular Regular" w:hAnsi="Regular Regular"/>
                <w:sz w:val="18"/>
                <w:szCs w:val="18"/>
              </w:rPr>
              <w:t>Domicílio Fiscal/Sede</w:t>
            </w:r>
          </w:p>
        </w:tc>
        <w:tc>
          <w:tcPr>
            <w:tcW w:w="8509" w:type="dxa"/>
            <w:gridSpan w:val="7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D5D10" w:rsidRPr="00AF558C" w14:paraId="16A7D3F9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BA6E555" w14:textId="7B81D317" w:rsidR="008D5D10" w:rsidRPr="006F37E1" w:rsidRDefault="008D5D10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27887649" w:edGrp="everyone" w:colFirst="1" w:colLast="1"/>
            <w:permEnd w:id="707618470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509" w:type="dxa"/>
            <w:gridSpan w:val="7"/>
            <w:shd w:val="clear" w:color="auto" w:fill="F2F2F2" w:themeFill="background1" w:themeFillShade="F2"/>
            <w:vAlign w:val="center"/>
          </w:tcPr>
          <w:p w14:paraId="3CB8BFEE" w14:textId="77777777" w:rsidR="008D5D10" w:rsidRPr="006F37E1" w:rsidRDefault="008D5D10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C00A95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77D3D4" w14:textId="0A20DB40" w:rsidR="002C15B6" w:rsidRPr="006F37E1" w:rsidRDefault="00B91187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6131962" w:edGrp="everyone" w:colFirst="1" w:colLast="1"/>
            <w:permStart w:id="1576347989" w:edGrp="everyone" w:colFirst="3" w:colLast="3"/>
            <w:permEnd w:id="22788764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672" w:type="dxa"/>
            <w:gridSpan w:val="3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223087EC" w14:textId="4BB9258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87A280D" w14:textId="77777777" w:rsidTr="00073211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95894C7" w14:textId="5CED083D" w:rsidR="002C15B6" w:rsidRPr="006F37E1" w:rsidRDefault="002C15B6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1153836142" w:edGrp="everyone" w:colFirst="3" w:colLast="3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6A90286A" w14:textId="43FE7182" w:rsidR="002C15B6" w:rsidRPr="00AF558C" w:rsidRDefault="002C15B6" w:rsidP="00F4518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6B4FBD" w14:textId="25B55DA9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5"/>
            <w:shd w:val="clear" w:color="auto" w:fill="F2F2F2" w:themeFill="background1" w:themeFillShade="F2"/>
            <w:vAlign w:val="center"/>
          </w:tcPr>
          <w:p w14:paraId="16507A8D" w14:textId="2786A200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040866" w:rsidRPr="00AF558C" w14:paraId="1DF8B0BD" w14:textId="77777777" w:rsidTr="006E60D6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914E4DD" w14:textId="0C61F9B5" w:rsidR="00040866" w:rsidRPr="006F37E1" w:rsidRDefault="00040866" w:rsidP="00040866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57469374" w:edGrp="everyone" w:colFirst="4" w:colLast="4"/>
            <w:permEnd w:id="1522145930"/>
            <w:permEnd w:id="115383614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810374166" w:edGrp="everyone"/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9C81CD8" w14:textId="5CAB8467" w:rsidR="00040866" w:rsidRPr="0009433A" w:rsidRDefault="00040866" w:rsidP="00040866">
            <w:pPr>
              <w:ind w:left="-67" w:firstLine="67"/>
              <w:rPr>
                <w:rFonts w:ascii="Regular Regular" w:hAnsi="Regular Regular"/>
                <w:sz w:val="18"/>
                <w:szCs w:val="18"/>
                <w:highlight w:val="yellow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/>
                <w:sz w:val="18"/>
                <w:szCs w:val="18"/>
              </w:rPr>
            </w:r>
            <w:r w:rsidR="006D40F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0374166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589301000" w:edGrp="everyone"/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51AB24D5" w14:textId="2AF55EB3" w:rsidR="00040866" w:rsidRPr="0009433A" w:rsidRDefault="00040866" w:rsidP="00040866">
            <w:pPr>
              <w:ind w:left="-67" w:firstLine="67"/>
              <w:rPr>
                <w:rFonts w:ascii="Regular Regular" w:hAnsi="Regular Regular"/>
                <w:sz w:val="18"/>
                <w:szCs w:val="18"/>
                <w:highlight w:val="yellow"/>
              </w:rPr>
            </w:pPr>
            <w:r w:rsidRPr="00772A2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72A2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/>
                <w:sz w:val="18"/>
                <w:szCs w:val="18"/>
              </w:rPr>
            </w:r>
            <w:r w:rsidR="006D40F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772A2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589301000"/>
            <w:r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47325888" w:edGrp="everyone"/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2DB0EA01" w14:textId="09B554D4" w:rsidR="00040866" w:rsidRPr="0009433A" w:rsidRDefault="00040866" w:rsidP="00040866">
            <w:pPr>
              <w:ind w:left="-67" w:firstLine="67"/>
              <w:rPr>
                <w:rFonts w:ascii="Regular Regular" w:hAnsi="Regular Regular"/>
                <w:sz w:val="18"/>
                <w:szCs w:val="18"/>
                <w:highlight w:val="yellow"/>
              </w:rPr>
            </w:pPr>
            <w:r w:rsidRPr="0007321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7321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/>
                <w:sz w:val="18"/>
                <w:szCs w:val="18"/>
              </w:rPr>
            </w:r>
            <w:r w:rsidR="006D40F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07321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7325888"/>
            <w:r w:rsidRPr="0007321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EB0C169" w14:textId="72635DDD" w:rsidR="00040866" w:rsidRPr="0009433A" w:rsidRDefault="00040866" w:rsidP="00040866">
            <w:pPr>
              <w:ind w:left="-67" w:firstLine="67"/>
              <w:rPr>
                <w:rFonts w:ascii="Regular Regular" w:hAnsi="Regular Regular"/>
                <w:sz w:val="18"/>
                <w:szCs w:val="18"/>
                <w:highlight w:val="yellow"/>
              </w:rPr>
            </w:pPr>
          </w:p>
        </w:tc>
      </w:tr>
      <w:permEnd w:id="1557469374"/>
      <w:tr w:rsidR="00040866" w:rsidRPr="00AF558C" w14:paraId="2032DF28" w14:textId="77777777" w:rsidTr="006413F2">
        <w:trPr>
          <w:trHeight w:val="454"/>
        </w:trPr>
        <w:tc>
          <w:tcPr>
            <w:tcW w:w="10632" w:type="dxa"/>
            <w:gridSpan w:val="8"/>
            <w:shd w:val="clear" w:color="auto" w:fill="auto"/>
            <w:vAlign w:val="center"/>
          </w:tcPr>
          <w:p w14:paraId="755394EC" w14:textId="77777777" w:rsidR="00F24078" w:rsidRDefault="00040866" w:rsidP="00040866">
            <w:pPr>
              <w:rPr>
                <w:rFonts w:ascii="Regular Regular" w:hAnsi="Regular Regular"/>
                <w:sz w:val="16"/>
                <w:szCs w:val="16"/>
              </w:rPr>
            </w:pPr>
            <w:r w:rsidRPr="00DA6CB8">
              <w:rPr>
                <w:rFonts w:ascii="Regular Regular" w:hAnsi="Regular Regular"/>
                <w:sz w:val="16"/>
                <w:szCs w:val="16"/>
              </w:rPr>
              <w:t>Por ser mais seguro, rápido e amigo do ambiente, a Câmara Municipal do Porto envia as noti</w:t>
            </w:r>
            <w:r w:rsidR="001A7B32" w:rsidRPr="00DA6CB8">
              <w:rPr>
                <w:rFonts w:ascii="Regular Regular" w:hAnsi="Regular Regular"/>
                <w:sz w:val="16"/>
                <w:szCs w:val="16"/>
              </w:rPr>
              <w:t>ficações (exceto notificação do auto de contraordenação e da decisão) para o e-mail indicado,</w:t>
            </w:r>
            <w:r w:rsidRPr="00DA6CB8">
              <w:rPr>
                <w:rFonts w:ascii="Regular Regular" w:hAnsi="Regular Regular"/>
                <w:sz w:val="16"/>
                <w:szCs w:val="16"/>
              </w:rPr>
              <w:t xml:space="preserve"> no decorrer deste processo [Parte A do Código Regulamentar do Município do Porto]. </w:t>
            </w:r>
          </w:p>
          <w:p w14:paraId="609DC8F2" w14:textId="22852443" w:rsidR="00040866" w:rsidRPr="001D1080" w:rsidRDefault="00040866" w:rsidP="00040866">
            <w:pPr>
              <w:rPr>
                <w:rFonts w:ascii="Regular Regular" w:hAnsi="Regular Regular"/>
                <w:sz w:val="16"/>
                <w:szCs w:val="16"/>
              </w:rPr>
            </w:pPr>
            <w:r w:rsidRPr="00DA6CB8">
              <w:rPr>
                <w:rFonts w:ascii="Regular Regular" w:hAnsi="Regular Regular"/>
                <w:sz w:val="16"/>
                <w:szCs w:val="16"/>
              </w:rPr>
              <w:t xml:space="preserve"> </w:t>
            </w:r>
            <w:permStart w:id="1644185019" w:edGrp="everyone"/>
            <w:r w:rsidRPr="00DA6CB8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A6CB8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/>
                <w:sz w:val="18"/>
                <w:szCs w:val="18"/>
              </w:rPr>
            </w:r>
            <w:r w:rsidR="006D40F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DA6CB8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44185019"/>
            <w:r w:rsidRPr="00DA6CB8">
              <w:rPr>
                <w:sz w:val="16"/>
                <w:szCs w:val="16"/>
              </w:rPr>
              <w:t> </w:t>
            </w:r>
            <w:r w:rsidRPr="00DA6CB8"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  <w:r w:rsidR="00AF0F31">
              <w:rPr>
                <w:rFonts w:ascii="Regular Regular" w:hAnsi="Regular Regular"/>
                <w:sz w:val="16"/>
                <w:szCs w:val="16"/>
              </w:rPr>
              <w:t xml:space="preserve"> </w:t>
            </w:r>
          </w:p>
        </w:tc>
      </w:tr>
    </w:tbl>
    <w:p w14:paraId="7578F6AD" w14:textId="77777777" w:rsidR="009978D9" w:rsidRPr="006413F2" w:rsidRDefault="009978D9" w:rsidP="006413F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1275"/>
        <w:gridCol w:w="1421"/>
        <w:gridCol w:w="1841"/>
        <w:gridCol w:w="284"/>
        <w:gridCol w:w="994"/>
        <w:gridCol w:w="283"/>
        <w:gridCol w:w="2410"/>
      </w:tblGrid>
      <w:tr w:rsidR="00667F0A" w:rsidRPr="00AF558C" w14:paraId="223A262D" w14:textId="77777777" w:rsidTr="00325EA9">
        <w:trPr>
          <w:trHeight w:hRule="exact" w:val="283"/>
        </w:trPr>
        <w:tc>
          <w:tcPr>
            <w:tcW w:w="10632" w:type="dxa"/>
            <w:gridSpan w:val="8"/>
            <w:shd w:val="clear" w:color="auto" w:fill="0C2F7F"/>
          </w:tcPr>
          <w:p w14:paraId="7B846C42" w14:textId="2FDDA302" w:rsidR="00667F0A" w:rsidRPr="009B4CC2" w:rsidRDefault="00667F0A" w:rsidP="006206EC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  <w:r w:rsidR="00A94171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(</w:t>
            </w:r>
            <w:r w:rsidR="006206EC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a </w:t>
            </w:r>
            <w:r w:rsidR="00A94171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preencher </w:t>
            </w:r>
            <w:r w:rsidR="006206EC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quando </w:t>
            </w:r>
            <w:r w:rsidR="00A94171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aplicável)</w:t>
            </w:r>
          </w:p>
        </w:tc>
      </w:tr>
      <w:tr w:rsidR="002C15B6" w:rsidRPr="00AF558C" w14:paraId="0E7D469D" w14:textId="77777777" w:rsidTr="006656F9">
        <w:trPr>
          <w:trHeight w:val="425"/>
        </w:trPr>
        <w:tc>
          <w:tcPr>
            <w:tcW w:w="2124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8" w:type="dxa"/>
            <w:gridSpan w:val="7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6656F9">
        <w:trPr>
          <w:trHeight w:val="425"/>
        </w:trPr>
        <w:tc>
          <w:tcPr>
            <w:tcW w:w="2124" w:type="dxa"/>
            <w:shd w:val="clear" w:color="auto" w:fill="FFFFFF" w:themeFill="background1"/>
            <w:vAlign w:val="center"/>
          </w:tcPr>
          <w:p w14:paraId="7F5B5567" w14:textId="09468CE6" w:rsidR="006F37E1" w:rsidRPr="00325BBB" w:rsidRDefault="006F37E1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="00F227AB">
              <w:rPr>
                <w:rFonts w:ascii="Regular Regular" w:hAnsi="Regular Regular"/>
                <w:bCs/>
                <w:sz w:val="18"/>
                <w:szCs w:val="18"/>
              </w:rPr>
              <w:t>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8" w:type="dxa"/>
            <w:gridSpan w:val="7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6656F9">
        <w:trPr>
          <w:trHeight w:val="425"/>
        </w:trPr>
        <w:tc>
          <w:tcPr>
            <w:tcW w:w="2124" w:type="dxa"/>
            <w:shd w:val="clear" w:color="auto" w:fill="FFFFFF" w:themeFill="background1"/>
            <w:vAlign w:val="center"/>
          </w:tcPr>
          <w:p w14:paraId="6EBE10D7" w14:textId="423E3110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81DAF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405440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1" w:type="dxa"/>
            <w:gridSpan w:val="4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053992">
        <w:trPr>
          <w:trHeight w:val="425"/>
        </w:trPr>
        <w:tc>
          <w:tcPr>
            <w:tcW w:w="2124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3971" w:type="dxa"/>
            <w:gridSpan w:val="4"/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592F026B" w14:textId="77777777" w:rsidTr="00053992">
        <w:trPr>
          <w:trHeight w:val="425"/>
        </w:trPr>
        <w:tc>
          <w:tcPr>
            <w:tcW w:w="2124" w:type="dxa"/>
            <w:shd w:val="clear" w:color="auto" w:fill="FFFFFF" w:themeFill="background1"/>
            <w:vAlign w:val="center"/>
          </w:tcPr>
          <w:p w14:paraId="333F633F" w14:textId="33F51027" w:rsidR="00812B68" w:rsidRPr="006F37E1" w:rsidRDefault="00325EA9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151618628" w:edGrp="everyone" w:colFirst="5" w:colLast="5"/>
            <w:permEnd w:id="957706889"/>
            <w:permEnd w:id="1055198783"/>
            <w:r w:rsidRPr="006F37E1">
              <w:rPr>
                <w:rFonts w:ascii="Regular Regular" w:hAnsi="Regular Regular"/>
                <w:sz w:val="18"/>
                <w:szCs w:val="18"/>
              </w:rPr>
              <w:t>Na qualidade de:</w:t>
            </w:r>
          </w:p>
        </w:tc>
        <w:permStart w:id="1131023828" w:edGrp="everyone"/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1CF397C" w14:textId="61F388F3" w:rsidR="00812B68" w:rsidRPr="00325EA9" w:rsidRDefault="001C79A6" w:rsidP="00812B68">
            <w:pPr>
              <w:ind w:left="-67" w:firstLine="67"/>
              <w:rPr>
                <w:rFonts w:ascii="Regular Regular" w:hAnsi="Regular Regular"/>
                <w:sz w:val="16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/>
                <w:sz w:val="18"/>
                <w:szCs w:val="18"/>
              </w:rPr>
            </w:r>
            <w:r w:rsidR="006D40F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1023828"/>
            <w:r w:rsidR="00812B68"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04757825" w:edGrp="everyone"/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6C3B9E91" w14:textId="7B787514" w:rsidR="00325EA9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/>
                <w:sz w:val="18"/>
                <w:szCs w:val="18"/>
              </w:rPr>
            </w:r>
            <w:r w:rsidR="006D40F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4757825"/>
            <w:r w:rsidR="00325EA9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220F1A">
              <w:rPr>
                <w:rFonts w:ascii="Regular Regular" w:hAnsi="Regular Regular"/>
                <w:sz w:val="18"/>
                <w:szCs w:val="18"/>
              </w:rPr>
              <w:t>G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erente</w:t>
            </w:r>
            <w:r w:rsidR="00325EA9">
              <w:rPr>
                <w:rFonts w:ascii="Regular Regular" w:hAnsi="Regular Regular"/>
                <w:sz w:val="18"/>
                <w:szCs w:val="18"/>
              </w:rPr>
              <w:t>/</w:t>
            </w:r>
          </w:p>
          <w:p w14:paraId="25DD1C78" w14:textId="463F07C7" w:rsidR="00812B68" w:rsidRPr="006F37E1" w:rsidRDefault="00325EA9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8"/>
                <w:szCs w:val="18"/>
              </w:rPr>
              <w:t>Administrador</w:t>
            </w:r>
          </w:p>
        </w:tc>
        <w:permStart w:id="821455900" w:edGrp="everyone"/>
        <w:tc>
          <w:tcPr>
            <w:tcW w:w="2125" w:type="dxa"/>
            <w:gridSpan w:val="2"/>
            <w:shd w:val="clear" w:color="auto" w:fill="F2F2F2" w:themeFill="background1" w:themeFillShade="F2"/>
            <w:vAlign w:val="center"/>
          </w:tcPr>
          <w:p w14:paraId="2765E345" w14:textId="543B4B90" w:rsidR="00812B68" w:rsidRPr="006F37E1" w:rsidRDefault="00812B68" w:rsidP="00220F1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/>
                <w:sz w:val="18"/>
                <w:szCs w:val="18"/>
              </w:rPr>
            </w:r>
            <w:r w:rsidR="006D40F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1455900"/>
            <w:r w:rsidR="00325EA9">
              <w:rPr>
                <w:rFonts w:ascii="Regular Regular" w:hAnsi="Regular Regular"/>
                <w:sz w:val="18"/>
                <w:szCs w:val="18"/>
              </w:rPr>
              <w:t xml:space="preserve"> Legal</w:t>
            </w:r>
            <w:r w:rsidR="00220F1A">
              <w:rPr>
                <w:rFonts w:ascii="Regular Regular" w:hAnsi="Regular Regular"/>
                <w:sz w:val="18"/>
                <w:szCs w:val="18"/>
              </w:rPr>
              <w:t xml:space="preserve"> representante</w:t>
            </w:r>
          </w:p>
        </w:tc>
        <w:permStart w:id="1652907990" w:edGrp="everyone"/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491E42F6" w14:textId="461D4641" w:rsidR="00812B68" w:rsidRPr="006F37E1" w:rsidRDefault="00812B68" w:rsidP="006F37E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/>
                <w:sz w:val="18"/>
                <w:szCs w:val="18"/>
              </w:rPr>
            </w:r>
            <w:r w:rsidR="006D40FB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529079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28FBA67E" w14:textId="7777777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bookmarkEnd w:id="0"/>
      <w:permEnd w:id="1151618628"/>
    </w:tbl>
    <w:p w14:paraId="7F55BCA1" w14:textId="79341451" w:rsidR="00B53C63" w:rsidRPr="006413F2" w:rsidRDefault="00B53C63" w:rsidP="006413F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AF558C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1C41C1D9" w:rsidR="00252F13" w:rsidRPr="00252F13" w:rsidRDefault="00252F13" w:rsidP="002C3D44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  <w:p w14:paraId="576FAC2E" w14:textId="77777777" w:rsidR="00252F13" w:rsidRPr="00AF558C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52F13" w:rsidRPr="00AF558C" w14:paraId="12DD2F0B" w14:textId="77777777" w:rsidTr="00A711AA">
        <w:trPr>
          <w:trHeight w:hRule="exact" w:val="329"/>
        </w:trPr>
        <w:tc>
          <w:tcPr>
            <w:tcW w:w="10632" w:type="dxa"/>
            <w:shd w:val="clear" w:color="auto" w:fill="auto"/>
            <w:vAlign w:val="center"/>
          </w:tcPr>
          <w:p w14:paraId="4B518EB9" w14:textId="20D3CF04" w:rsidR="00662C28" w:rsidRPr="0009433A" w:rsidRDefault="006413F2" w:rsidP="006413F2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AF0F31">
              <w:rPr>
                <w:rFonts w:ascii="Regular Regular" w:hAnsi="Regular Regular"/>
                <w:bCs/>
                <w:sz w:val="18"/>
                <w:szCs w:val="18"/>
              </w:rPr>
              <w:t xml:space="preserve">Venho </w:t>
            </w:r>
            <w:r w:rsidR="00321E18" w:rsidRPr="00AF0F31">
              <w:rPr>
                <w:rFonts w:ascii="Regular Regular" w:hAnsi="Regular Regular"/>
                <w:bCs/>
                <w:sz w:val="18"/>
                <w:szCs w:val="18"/>
              </w:rPr>
              <w:t>identificar o condutor</w:t>
            </w:r>
            <w:r w:rsidR="0009433A" w:rsidRPr="00AF0F31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321E18" w:rsidRPr="00AF0F31">
              <w:rPr>
                <w:rFonts w:ascii="Regular Regular" w:hAnsi="Regular Regular"/>
                <w:bCs/>
                <w:sz w:val="16"/>
                <w:szCs w:val="16"/>
              </w:rPr>
              <w:t>[nos termos do</w:t>
            </w:r>
            <w:r w:rsidR="00E96A33" w:rsidRPr="00AF0F31">
              <w:rPr>
                <w:rFonts w:ascii="Regular Regular" w:hAnsi="Regular Regular"/>
                <w:bCs/>
                <w:sz w:val="16"/>
                <w:szCs w:val="16"/>
              </w:rPr>
              <w:t>s</w:t>
            </w:r>
            <w:r w:rsidR="00321E18" w:rsidRPr="00AF0F31">
              <w:rPr>
                <w:rFonts w:ascii="Regular Regular" w:hAnsi="Regular Regular"/>
                <w:bCs/>
                <w:sz w:val="16"/>
                <w:szCs w:val="16"/>
              </w:rPr>
              <w:t xml:space="preserve"> </w:t>
            </w:r>
            <w:r w:rsidR="00E96A33" w:rsidRPr="00AF0F31">
              <w:rPr>
                <w:rFonts w:ascii="Regular Regular" w:hAnsi="Regular Regular"/>
                <w:bCs/>
                <w:sz w:val="16"/>
                <w:szCs w:val="16"/>
              </w:rPr>
              <w:t>n</w:t>
            </w:r>
            <w:r w:rsidR="00321E18" w:rsidRPr="00AF0F31">
              <w:rPr>
                <w:rFonts w:ascii="Regular Regular" w:hAnsi="Regular Regular"/>
                <w:bCs/>
                <w:sz w:val="16"/>
                <w:szCs w:val="16"/>
              </w:rPr>
              <w:t>.º</w:t>
            </w:r>
            <w:r w:rsidR="00E96A33" w:rsidRPr="00AF0F31">
              <w:rPr>
                <w:rFonts w:ascii="Regular Regular" w:hAnsi="Regular Regular"/>
                <w:bCs/>
                <w:sz w:val="16"/>
                <w:szCs w:val="16"/>
              </w:rPr>
              <w:t xml:space="preserve">s </w:t>
            </w:r>
            <w:r w:rsidR="00321E18" w:rsidRPr="00AF0F31">
              <w:rPr>
                <w:rFonts w:ascii="Regular Regular" w:hAnsi="Regular Regular"/>
                <w:bCs/>
                <w:sz w:val="16"/>
                <w:szCs w:val="16"/>
              </w:rPr>
              <w:t xml:space="preserve"> 3</w:t>
            </w:r>
            <w:r w:rsidR="00E96A33" w:rsidRPr="00AF0F31">
              <w:rPr>
                <w:rFonts w:ascii="Regular Regular" w:hAnsi="Regular Regular"/>
                <w:bCs/>
                <w:sz w:val="16"/>
                <w:szCs w:val="16"/>
              </w:rPr>
              <w:t xml:space="preserve">, 5 e 6 </w:t>
            </w:r>
            <w:r w:rsidR="00321E18" w:rsidRPr="00AF0F31">
              <w:rPr>
                <w:rFonts w:ascii="Regular Regular" w:hAnsi="Regular Regular"/>
                <w:bCs/>
                <w:sz w:val="16"/>
                <w:szCs w:val="16"/>
              </w:rPr>
              <w:t>do Artigo 171º do Código da Estrada</w:t>
            </w:r>
            <w:r w:rsidRPr="00AF0F31">
              <w:rPr>
                <w:rFonts w:ascii="Regular Regular" w:hAnsi="Regular Regular"/>
                <w:bCs/>
                <w:sz w:val="16"/>
                <w:szCs w:val="16"/>
              </w:rPr>
              <w:t>]</w:t>
            </w:r>
          </w:p>
        </w:tc>
      </w:tr>
    </w:tbl>
    <w:p w14:paraId="679BFF9A" w14:textId="77777777" w:rsidR="006413F2" w:rsidRDefault="006413F2" w:rsidP="006413F2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  <w:bookmarkStart w:id="2" w:name="_Hlk157365111"/>
      <w:bookmarkStart w:id="3" w:name="_Hlk157364444"/>
      <w:bookmarkEnd w:id="1"/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1"/>
        <w:gridCol w:w="1993"/>
        <w:gridCol w:w="4678"/>
      </w:tblGrid>
      <w:tr w:rsidR="004843C3" w:rsidRPr="00751846" w14:paraId="47D00112" w14:textId="77777777" w:rsidTr="00295EE2">
        <w:trPr>
          <w:trHeight w:val="397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1EEBC2" w14:textId="464743D3" w:rsidR="004843C3" w:rsidRDefault="00321E18" w:rsidP="00693281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>
              <w:rPr>
                <w:rFonts w:ascii="Regular Regular" w:hAnsi="Regular Regular" w:cs="Arial"/>
                <w:bCs/>
                <w:sz w:val="18"/>
                <w:szCs w:val="18"/>
              </w:rPr>
              <w:t>N</w:t>
            </w:r>
            <w:r w:rsidR="004843C3" w:rsidRPr="00751846">
              <w:rPr>
                <w:rFonts w:ascii="Regular Regular" w:hAnsi="Regular Regular" w:cs="Arial"/>
                <w:bCs/>
                <w:sz w:val="18"/>
                <w:szCs w:val="18"/>
              </w:rPr>
              <w:t>.º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 do Auto</w:t>
            </w:r>
          </w:p>
          <w:p w14:paraId="66A9A011" w14:textId="39CD6954" w:rsidR="00321E18" w:rsidRPr="00751846" w:rsidRDefault="00321E18" w:rsidP="00693281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295EE2">
              <w:rPr>
                <w:rFonts w:ascii="Regular Regular" w:hAnsi="Regular Regular" w:cs="Arial"/>
                <w:bCs/>
                <w:sz w:val="18"/>
                <w:szCs w:val="18"/>
              </w:rPr>
              <w:t>(nove dígitos)</w:t>
            </w:r>
          </w:p>
        </w:tc>
        <w:tc>
          <w:tcPr>
            <w:tcW w:w="24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46EA650" w14:textId="00EBB275" w:rsidR="004843C3" w:rsidRPr="00751846" w:rsidRDefault="009A189A" w:rsidP="00693281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permStart w:id="1594384852" w:edGrp="everyone"/>
            <w:r w:rsidR="00F04DE7">
              <w:rPr>
                <w:rFonts w:ascii="Regular Regular" w:hAnsi="Regular Regular" w:cs="Arial"/>
                <w:bCs/>
                <w:sz w:val="18"/>
                <w:szCs w:val="18"/>
              </w:rPr>
              <w:t xml:space="preserve">  </w:t>
            </w:r>
            <w:permEnd w:id="1594384852"/>
          </w:p>
        </w:tc>
        <w:tc>
          <w:tcPr>
            <w:tcW w:w="1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EF0162" w14:textId="2F89E273" w:rsidR="004843C3" w:rsidRPr="00751846" w:rsidRDefault="00321E18" w:rsidP="00693281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>
              <w:rPr>
                <w:rFonts w:ascii="Regular Regular" w:hAnsi="Regular Regular" w:cs="Arial"/>
                <w:bCs/>
                <w:sz w:val="18"/>
                <w:szCs w:val="18"/>
              </w:rPr>
              <w:t>N</w:t>
            </w:r>
            <w:r w:rsidRPr="00751846">
              <w:rPr>
                <w:rFonts w:ascii="Regular Regular" w:hAnsi="Regular Regular" w:cs="Arial"/>
                <w:bCs/>
                <w:sz w:val="18"/>
                <w:szCs w:val="18"/>
              </w:rPr>
              <w:t>.º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 do Processo de Contraordenação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31500E4" w14:textId="1D42A6F4" w:rsidR="004843C3" w:rsidRPr="00751846" w:rsidRDefault="00F04DE7" w:rsidP="00693281">
            <w:pPr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permStart w:id="2064543017" w:edGrp="everyone"/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  </w:t>
            </w:r>
            <w:permEnd w:id="2064543017"/>
          </w:p>
        </w:tc>
      </w:tr>
    </w:tbl>
    <w:p w14:paraId="608016B2" w14:textId="77777777" w:rsidR="006413F2" w:rsidRDefault="006413F2" w:rsidP="006413F2">
      <w:pPr>
        <w:rPr>
          <w:rFonts w:ascii="Arial" w:hAnsi="Arial" w:cs="Arial"/>
          <w:b/>
          <w:sz w:val="2"/>
          <w:szCs w:val="2"/>
        </w:rPr>
      </w:pPr>
    </w:p>
    <w:p w14:paraId="2CF3A7CC" w14:textId="77777777" w:rsidR="006413F2" w:rsidRPr="00E63E09" w:rsidRDefault="006413F2" w:rsidP="006413F2">
      <w:pPr>
        <w:rPr>
          <w:rFonts w:ascii="Arial" w:hAnsi="Arial"/>
          <w:b/>
          <w:sz w:val="2"/>
          <w:szCs w:val="2"/>
        </w:rPr>
      </w:pPr>
    </w:p>
    <w:p w14:paraId="093A5C76" w14:textId="77777777" w:rsidR="00E94A85" w:rsidRPr="005517E8" w:rsidRDefault="00E94A85" w:rsidP="004843C3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2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2345"/>
        <w:gridCol w:w="1382"/>
        <w:gridCol w:w="1932"/>
        <w:gridCol w:w="790"/>
        <w:gridCol w:w="1701"/>
      </w:tblGrid>
      <w:tr w:rsidR="00E94A85" w:rsidRPr="00751846" w14:paraId="3E8E871D" w14:textId="77777777" w:rsidTr="009A189A">
        <w:trPr>
          <w:trHeight w:hRule="exact" w:val="417"/>
        </w:trPr>
        <w:tc>
          <w:tcPr>
            <w:tcW w:w="10632" w:type="dxa"/>
            <w:gridSpan w:val="6"/>
            <w:shd w:val="clear" w:color="auto" w:fill="FFFFFF" w:themeFill="background1"/>
            <w:vAlign w:val="center"/>
          </w:tcPr>
          <w:p w14:paraId="3D03317E" w14:textId="589C07DB" w:rsidR="00E94A85" w:rsidRPr="00751846" w:rsidRDefault="00C50294" w:rsidP="00693281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C50294">
              <w:rPr>
                <w:rFonts w:ascii="Regular Regular" w:hAnsi="Regular Regular"/>
                <w:b/>
                <w:sz w:val="18"/>
                <w:szCs w:val="18"/>
              </w:rPr>
              <w:t>D</w:t>
            </w:r>
            <w:r w:rsidR="00A711AA">
              <w:rPr>
                <w:rFonts w:ascii="Regular Regular" w:hAnsi="Regular Regular"/>
                <w:b/>
                <w:sz w:val="18"/>
                <w:szCs w:val="18"/>
              </w:rPr>
              <w:t xml:space="preserve">ados do Condutor do </w:t>
            </w:r>
            <w:r w:rsidR="00E96A33" w:rsidRPr="00AF0F31">
              <w:rPr>
                <w:rFonts w:ascii="Regular Regular" w:hAnsi="Regular Regular"/>
                <w:b/>
                <w:sz w:val="18"/>
                <w:szCs w:val="18"/>
              </w:rPr>
              <w:t>V</w:t>
            </w:r>
            <w:r w:rsidR="00A711AA" w:rsidRPr="00AF0F31">
              <w:rPr>
                <w:rFonts w:ascii="Regular Regular" w:hAnsi="Regular Regular"/>
                <w:b/>
                <w:sz w:val="18"/>
                <w:szCs w:val="18"/>
              </w:rPr>
              <w:t>eículo</w:t>
            </w:r>
            <w:r w:rsidR="001E497C" w:rsidRPr="00AF0F31">
              <w:rPr>
                <w:rFonts w:asciiTheme="minorHAnsi" w:hAnsiTheme="minorHAnsi" w:cstheme="minorBidi"/>
                <w:b/>
                <w:bCs/>
                <w:color w:val="1F497D"/>
              </w:rPr>
              <w:t xml:space="preserve"> </w:t>
            </w:r>
            <w:r w:rsidR="001E497C" w:rsidRPr="00AF0F31">
              <w:rPr>
                <w:rFonts w:ascii="Regular Regular" w:hAnsi="Regular Regular"/>
                <w:b/>
                <w:bCs/>
                <w:sz w:val="16"/>
                <w:szCs w:val="18"/>
              </w:rPr>
              <w:t>(deve preencher todos os campos. Caso contrário, o seu pedido será rejeitado e o processo avança contra si)</w:t>
            </w:r>
          </w:p>
        </w:tc>
      </w:tr>
      <w:tr w:rsidR="00E94A85" w:rsidRPr="00751846" w14:paraId="14B12A58" w14:textId="77777777" w:rsidTr="009A189A">
        <w:tblPrEx>
          <w:shd w:val="pct50" w:color="CCFFCC" w:fill="auto"/>
        </w:tblPrEx>
        <w:trPr>
          <w:trHeight w:hRule="exact" w:val="397"/>
        </w:trPr>
        <w:tc>
          <w:tcPr>
            <w:tcW w:w="2482" w:type="dxa"/>
            <w:shd w:val="clear" w:color="auto" w:fill="FFFFFF" w:themeFill="background1"/>
            <w:vAlign w:val="center"/>
          </w:tcPr>
          <w:p w14:paraId="71A2EA1D" w14:textId="77777777" w:rsidR="00E94A85" w:rsidRPr="00751846" w:rsidRDefault="00E94A85" w:rsidP="00693281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751846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150" w:type="dxa"/>
            <w:gridSpan w:val="5"/>
            <w:shd w:val="clear" w:color="auto" w:fill="F2F2F2" w:themeFill="background1" w:themeFillShade="F2"/>
            <w:vAlign w:val="center"/>
          </w:tcPr>
          <w:p w14:paraId="11FC3CB2" w14:textId="66BD1198" w:rsidR="00E94A85" w:rsidRPr="00751846" w:rsidRDefault="00F04DE7" w:rsidP="00693281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1461395723" w:edGrp="everyone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1461395723"/>
          </w:p>
        </w:tc>
      </w:tr>
      <w:tr w:rsidR="00A711AA" w:rsidRPr="00751846" w14:paraId="0D9F3BD5" w14:textId="77777777" w:rsidTr="009A189A">
        <w:tblPrEx>
          <w:shd w:val="pct50" w:color="CCFFCC" w:fill="auto"/>
        </w:tblPrEx>
        <w:trPr>
          <w:trHeight w:hRule="exact" w:val="340"/>
        </w:trPr>
        <w:tc>
          <w:tcPr>
            <w:tcW w:w="2482" w:type="dxa"/>
            <w:shd w:val="clear" w:color="auto" w:fill="FFFFFF" w:themeFill="background1"/>
            <w:vAlign w:val="center"/>
          </w:tcPr>
          <w:p w14:paraId="6BC1776E" w14:textId="663426F5" w:rsidR="00A711AA" w:rsidRPr="00751846" w:rsidRDefault="00A711AA" w:rsidP="00693281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omicílio Fiscal</w:t>
            </w:r>
          </w:p>
        </w:tc>
        <w:tc>
          <w:tcPr>
            <w:tcW w:w="8150" w:type="dxa"/>
            <w:gridSpan w:val="5"/>
            <w:shd w:val="clear" w:color="auto" w:fill="F2F2F2" w:themeFill="background1" w:themeFillShade="F2"/>
            <w:vAlign w:val="center"/>
          </w:tcPr>
          <w:p w14:paraId="780FB4FD" w14:textId="04424236" w:rsidR="00A711AA" w:rsidRPr="00751846" w:rsidRDefault="00F04DE7" w:rsidP="00F04DE7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2099068127" w:edGrp="everyone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2099068127"/>
          </w:p>
        </w:tc>
      </w:tr>
      <w:tr w:rsidR="00100FD5" w:rsidRPr="00751846" w14:paraId="41BBE8FA" w14:textId="77777777" w:rsidTr="009A189A">
        <w:tblPrEx>
          <w:shd w:val="pct50" w:color="CCFFCC" w:fill="auto"/>
        </w:tblPrEx>
        <w:trPr>
          <w:trHeight w:hRule="exact" w:val="340"/>
        </w:trPr>
        <w:tc>
          <w:tcPr>
            <w:tcW w:w="2482" w:type="dxa"/>
            <w:shd w:val="clear" w:color="auto" w:fill="FFFFFF" w:themeFill="background1"/>
            <w:vAlign w:val="center"/>
          </w:tcPr>
          <w:p w14:paraId="164A4480" w14:textId="5D74FD83" w:rsidR="00EB2081" w:rsidRPr="00751846" w:rsidRDefault="00EB2081" w:rsidP="00693281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Localidade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484E6A4F" w14:textId="2E1E2728" w:rsidR="00EB2081" w:rsidRPr="00751846" w:rsidRDefault="00F04DE7" w:rsidP="00F04DE7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2101759714" w:edGrp="everyone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2101759714"/>
          </w:p>
        </w:tc>
        <w:tc>
          <w:tcPr>
            <w:tcW w:w="1382" w:type="dxa"/>
            <w:shd w:val="clear" w:color="auto" w:fill="auto"/>
            <w:vAlign w:val="center"/>
          </w:tcPr>
          <w:p w14:paraId="03514187" w14:textId="55A56116" w:rsidR="00EB2081" w:rsidRPr="00751846" w:rsidRDefault="00EB2081" w:rsidP="00EB2081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4423" w:type="dxa"/>
            <w:gridSpan w:val="3"/>
            <w:shd w:val="clear" w:color="auto" w:fill="F2F2F2" w:themeFill="background1" w:themeFillShade="F2"/>
            <w:vAlign w:val="center"/>
          </w:tcPr>
          <w:p w14:paraId="3A329647" w14:textId="7BAF7F72" w:rsidR="00EB2081" w:rsidRPr="00751846" w:rsidRDefault="009A189A" w:rsidP="00693281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permStart w:id="1244288464" w:edGrp="everyone"/>
            <w:r w:rsidR="00F04DE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1244288464"/>
          </w:p>
        </w:tc>
      </w:tr>
      <w:tr w:rsidR="00A711AA" w:rsidRPr="00751846" w14:paraId="775658D4" w14:textId="77777777" w:rsidTr="009A189A">
        <w:tblPrEx>
          <w:shd w:val="pct50" w:color="CCFFCC" w:fill="auto"/>
        </w:tblPrEx>
        <w:trPr>
          <w:trHeight w:hRule="exact" w:val="340"/>
        </w:trPr>
        <w:tc>
          <w:tcPr>
            <w:tcW w:w="2482" w:type="dxa"/>
            <w:shd w:val="clear" w:color="auto" w:fill="FFFFFF" w:themeFill="background1"/>
            <w:vAlign w:val="center"/>
          </w:tcPr>
          <w:p w14:paraId="4F15BF6E" w14:textId="47921B80" w:rsidR="00A711AA" w:rsidRDefault="00A711AA" w:rsidP="00693281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N.º de Identificação Fiscal</w:t>
            </w:r>
          </w:p>
        </w:tc>
        <w:tc>
          <w:tcPr>
            <w:tcW w:w="8150" w:type="dxa"/>
            <w:gridSpan w:val="5"/>
            <w:shd w:val="clear" w:color="auto" w:fill="F2F2F2" w:themeFill="background1" w:themeFillShade="F2"/>
            <w:vAlign w:val="center"/>
          </w:tcPr>
          <w:p w14:paraId="105DBE33" w14:textId="38CFAB81" w:rsidR="00A711AA" w:rsidRPr="00751846" w:rsidRDefault="00F04DE7" w:rsidP="00693281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1661154075" w:edGrp="everyone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1661154075"/>
          </w:p>
        </w:tc>
      </w:tr>
      <w:tr w:rsidR="009A189A" w:rsidRPr="00751846" w14:paraId="5EED738F" w14:textId="77777777" w:rsidTr="00053992">
        <w:tblPrEx>
          <w:shd w:val="pct50" w:color="CCFFCC" w:fill="auto"/>
        </w:tblPrEx>
        <w:trPr>
          <w:trHeight w:hRule="exact" w:val="964"/>
        </w:trPr>
        <w:tc>
          <w:tcPr>
            <w:tcW w:w="2482" w:type="dxa"/>
            <w:shd w:val="clear" w:color="auto" w:fill="FFFFFF" w:themeFill="background1"/>
            <w:vAlign w:val="center"/>
          </w:tcPr>
          <w:p w14:paraId="4DC78F4C" w14:textId="62C8B627" w:rsidR="00427EB3" w:rsidRPr="00E96A33" w:rsidRDefault="00427EB3" w:rsidP="00427EB3">
            <w:pPr>
              <w:rPr>
                <w:rFonts w:ascii="Regular Regular" w:hAnsi="Regular Regular"/>
                <w:sz w:val="18"/>
                <w:szCs w:val="18"/>
              </w:rPr>
            </w:pPr>
            <w:r w:rsidRPr="004B1066">
              <w:rPr>
                <w:rFonts w:ascii="Regular Regular" w:hAnsi="Regular Regular"/>
                <w:sz w:val="18"/>
                <w:szCs w:val="18"/>
              </w:rPr>
              <w:t>N.º do Documento Legal de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 Identificação </w:t>
            </w:r>
            <w:r w:rsidRPr="004B1066">
              <w:rPr>
                <w:rFonts w:ascii="Regular Regular" w:hAnsi="Regular Regular"/>
                <w:sz w:val="18"/>
                <w:szCs w:val="18"/>
              </w:rPr>
              <w:t>Pessoal</w:t>
            </w:r>
          </w:p>
          <w:p w14:paraId="1922B5BD" w14:textId="7BD13C22" w:rsidR="00427EB3" w:rsidRPr="00751846" w:rsidRDefault="00427EB3" w:rsidP="00427EB3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, Título de Residência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]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63A2D525" w14:textId="0B4838FE" w:rsidR="00427EB3" w:rsidRPr="00751846" w:rsidRDefault="00F04DE7" w:rsidP="003F43B2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1064112627" w:edGrp="everyone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1064112627"/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78D7E333" w14:textId="7CABD3A7" w:rsidR="00427EB3" w:rsidRPr="00751846" w:rsidRDefault="00100FD5" w:rsidP="00100FD5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>Serviço Emissor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14:paraId="0D3417E9" w14:textId="70F10E8E" w:rsidR="00427EB3" w:rsidRPr="00751846" w:rsidRDefault="00F04DE7" w:rsidP="003F43B2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2053532862" w:edGrp="everyone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2053532862"/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22860D34" w14:textId="00F2481F" w:rsidR="00427EB3" w:rsidRPr="00751846" w:rsidRDefault="005F7323" w:rsidP="003F43B2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>Valid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DB30D6" w14:textId="21F4CE63" w:rsidR="00427EB3" w:rsidRPr="00751846" w:rsidRDefault="00F04DE7" w:rsidP="003F43B2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572418759" w:edGrp="everyone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572418759"/>
          </w:p>
        </w:tc>
      </w:tr>
      <w:tr w:rsidR="00100FD5" w:rsidRPr="00751846" w14:paraId="4C746CB8" w14:textId="77777777" w:rsidTr="009A189A">
        <w:tblPrEx>
          <w:shd w:val="pct50" w:color="CCFFCC" w:fill="auto"/>
        </w:tblPrEx>
        <w:trPr>
          <w:trHeight w:hRule="exact" w:val="340"/>
        </w:trPr>
        <w:tc>
          <w:tcPr>
            <w:tcW w:w="2482" w:type="dxa"/>
            <w:shd w:val="clear" w:color="auto" w:fill="FFFFFF" w:themeFill="background1"/>
            <w:vAlign w:val="center"/>
          </w:tcPr>
          <w:p w14:paraId="6FCDFA5C" w14:textId="41486C1B" w:rsidR="003F43B2" w:rsidRPr="00751846" w:rsidRDefault="003F43B2" w:rsidP="003F43B2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N.º do título de condução</w:t>
            </w:r>
          </w:p>
        </w:tc>
        <w:tc>
          <w:tcPr>
            <w:tcW w:w="3727" w:type="dxa"/>
            <w:gridSpan w:val="2"/>
            <w:shd w:val="clear" w:color="auto" w:fill="F2F2F2" w:themeFill="background1" w:themeFillShade="F2"/>
            <w:vAlign w:val="center"/>
          </w:tcPr>
          <w:p w14:paraId="349241B4" w14:textId="26A2203F" w:rsidR="003F43B2" w:rsidRPr="00751846" w:rsidRDefault="00F04DE7" w:rsidP="003F43B2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599541661" w:edGrp="everyone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599541661"/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69EF54BB" w14:textId="469FA186" w:rsidR="003F43B2" w:rsidRPr="00751846" w:rsidRDefault="003F43B2" w:rsidP="002C32E1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2B6CBA">
              <w:rPr>
                <w:rFonts w:ascii="Regular Regular" w:hAnsi="Regular Regular"/>
                <w:bCs/>
                <w:sz w:val="18"/>
                <w:szCs w:val="18"/>
              </w:rPr>
              <w:t>Serviço</w:t>
            </w:r>
            <w:r w:rsidR="002B6CBA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2B6CBA">
              <w:rPr>
                <w:rFonts w:ascii="Regular Regular" w:hAnsi="Regular Regular"/>
                <w:bCs/>
                <w:sz w:val="18"/>
                <w:szCs w:val="18"/>
              </w:rPr>
              <w:t>emissor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  <w:vAlign w:val="center"/>
          </w:tcPr>
          <w:p w14:paraId="4C0A9149" w14:textId="17938F10" w:rsidR="003F43B2" w:rsidRPr="00751846" w:rsidRDefault="009A189A" w:rsidP="003F43B2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permStart w:id="618345659" w:edGrp="everyone"/>
            <w:r w:rsidR="00F04DE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618345659"/>
          </w:p>
        </w:tc>
      </w:tr>
      <w:tr w:rsidR="003F43B2" w:rsidRPr="00751846" w14:paraId="3D0BE442" w14:textId="77777777" w:rsidTr="009A189A">
        <w:tblPrEx>
          <w:shd w:val="pct50" w:color="CCFFCC" w:fill="auto"/>
        </w:tblPrEx>
        <w:trPr>
          <w:trHeight w:hRule="exact" w:val="340"/>
        </w:trPr>
        <w:tc>
          <w:tcPr>
            <w:tcW w:w="2482" w:type="dxa"/>
            <w:shd w:val="clear" w:color="auto" w:fill="FFFFFF" w:themeFill="background1"/>
            <w:vAlign w:val="center"/>
          </w:tcPr>
          <w:p w14:paraId="252A831B" w14:textId="75E6D5B9" w:rsidR="003F43B2" w:rsidRPr="00751846" w:rsidRDefault="003F43B2" w:rsidP="003F43B2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8150" w:type="dxa"/>
            <w:gridSpan w:val="5"/>
            <w:shd w:val="clear" w:color="auto" w:fill="F2F2F2" w:themeFill="background1" w:themeFillShade="F2"/>
            <w:vAlign w:val="center"/>
          </w:tcPr>
          <w:p w14:paraId="6AF46677" w14:textId="4EB004B5" w:rsidR="003F43B2" w:rsidRPr="00751846" w:rsidRDefault="00F04DE7" w:rsidP="003F43B2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1354175203" w:edGrp="everyone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1354175203"/>
          </w:p>
        </w:tc>
      </w:tr>
      <w:tr w:rsidR="003F43B2" w:rsidRPr="00751846" w14:paraId="613F0401" w14:textId="77777777" w:rsidTr="009A189A">
        <w:tblPrEx>
          <w:shd w:val="pct50" w:color="CCFFCC" w:fill="auto"/>
        </w:tblPrEx>
        <w:trPr>
          <w:trHeight w:hRule="exact" w:val="397"/>
        </w:trPr>
        <w:tc>
          <w:tcPr>
            <w:tcW w:w="2482" w:type="dxa"/>
            <w:shd w:val="clear" w:color="auto" w:fill="FFFFFF" w:themeFill="background1"/>
            <w:vAlign w:val="center"/>
          </w:tcPr>
          <w:p w14:paraId="30B63BD3" w14:textId="3CE3BAF8" w:rsidR="003F43B2" w:rsidRPr="00751846" w:rsidRDefault="003F43B2" w:rsidP="003F43B2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</w:t>
            </w:r>
            <w:r w:rsidR="004E05E5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mail</w:t>
            </w:r>
          </w:p>
        </w:tc>
        <w:tc>
          <w:tcPr>
            <w:tcW w:w="8150" w:type="dxa"/>
            <w:gridSpan w:val="5"/>
            <w:shd w:val="clear" w:color="auto" w:fill="F2F2F2" w:themeFill="background1" w:themeFillShade="F2"/>
            <w:vAlign w:val="center"/>
          </w:tcPr>
          <w:p w14:paraId="5A21E445" w14:textId="10082E80" w:rsidR="003F43B2" w:rsidRPr="00751846" w:rsidRDefault="00F04DE7" w:rsidP="003F43B2">
            <w:pPr>
              <w:ind w:left="-360" w:firstLine="360"/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2101488892" w:edGrp="everyone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 </w:t>
            </w:r>
            <w:permEnd w:id="2101488892"/>
          </w:p>
        </w:tc>
      </w:tr>
    </w:tbl>
    <w:p w14:paraId="4D0B6039" w14:textId="77777777" w:rsidR="00FD3B90" w:rsidRPr="00685D74" w:rsidRDefault="00FD3B90" w:rsidP="00F16A3D">
      <w:pPr>
        <w:rPr>
          <w:rFonts w:ascii="Regular Regular" w:hAnsi="Regular Regular"/>
          <w:b/>
          <w:color w:val="0C2F7F"/>
          <w:sz w:val="2"/>
          <w:szCs w:val="18"/>
        </w:rPr>
      </w:pPr>
      <w:bookmarkStart w:id="4" w:name="_Hlk156678591"/>
      <w:bookmarkStart w:id="5" w:name="_Hlk157365219"/>
      <w:bookmarkStart w:id="6" w:name="_Hlk157330145"/>
      <w:bookmarkEnd w:id="2"/>
      <w:bookmarkEnd w:id="3"/>
    </w:p>
    <w:p w14:paraId="6B6DB090" w14:textId="77777777" w:rsidR="00980EF8" w:rsidRPr="00C720F9" w:rsidRDefault="00980EF8" w:rsidP="00F16A3D">
      <w:pPr>
        <w:rPr>
          <w:rFonts w:ascii="Regular Regular" w:hAnsi="Regular Regular"/>
          <w:b/>
          <w:color w:val="0C2F7F"/>
          <w:sz w:val="10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D1E74" w:rsidRPr="00AF558C" w14:paraId="138F97BC" w14:textId="77777777" w:rsidTr="00FD1E7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9B50769" w14:textId="546B18F1" w:rsidR="00FD1E74" w:rsidRPr="00A507D9" w:rsidRDefault="00FD1E74" w:rsidP="00FD3B90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60EA3211" w14:textId="77777777" w:rsidR="00FD1E74" w:rsidRPr="00AF558C" w:rsidRDefault="00FD1E74" w:rsidP="001D4EE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4B35B9" w:rsidRPr="00AF558C" w14:paraId="22B29DE5" w14:textId="77777777" w:rsidTr="00362318">
        <w:trPr>
          <w:trHeight w:hRule="exact" w:val="228"/>
        </w:trPr>
        <w:tc>
          <w:tcPr>
            <w:tcW w:w="10632" w:type="dxa"/>
            <w:shd w:val="clear" w:color="auto" w:fill="auto"/>
            <w:vAlign w:val="center"/>
          </w:tcPr>
          <w:p w14:paraId="13AB0384" w14:textId="66384254" w:rsidR="004B35B9" w:rsidRPr="00321E18" w:rsidRDefault="007B7788" w:rsidP="001D4EE6">
            <w:pPr>
              <w:rPr>
                <w:rFonts w:ascii="Regular Regular" w:eastAsiaTheme="minorHAnsi" w:hAnsi="Regular Regular" w:cs="Arial"/>
                <w:bCs/>
                <w:color w:val="FF0000"/>
                <w:kern w:val="2"/>
                <w:sz w:val="18"/>
                <w:szCs w:val="18"/>
                <w14:ligatures w14:val="standardContextual"/>
              </w:rPr>
            </w:pPr>
            <w:r w:rsidRPr="007B7788">
              <w:rPr>
                <w:rFonts w:ascii="Regular Regular" w:eastAsiaTheme="minorHAnsi" w:hAnsi="Regular Regular" w:cs="Arial"/>
                <w:bCs/>
                <w:color w:val="000000" w:themeColor="text1"/>
                <w:kern w:val="2"/>
                <w:sz w:val="18"/>
                <w:szCs w:val="18"/>
                <w14:ligatures w14:val="standardContextual"/>
              </w:rPr>
              <w:t>O seu pedido deve ser instruído com os elementos abaixo indicados.</w:t>
            </w:r>
          </w:p>
        </w:tc>
      </w:tr>
      <w:tr w:rsidR="004B35B9" w:rsidRPr="00AF558C" w14:paraId="0910894D" w14:textId="77777777" w:rsidTr="000E26E8">
        <w:trPr>
          <w:trHeight w:hRule="exact" w:val="329"/>
        </w:trPr>
        <w:tc>
          <w:tcPr>
            <w:tcW w:w="10632" w:type="dxa"/>
            <w:shd w:val="clear" w:color="auto" w:fill="D9E2F3" w:themeFill="accent1" w:themeFillTint="33"/>
            <w:vAlign w:val="center"/>
          </w:tcPr>
          <w:p w14:paraId="47224727" w14:textId="215C0916" w:rsidR="004B35B9" w:rsidRPr="00321E18" w:rsidRDefault="00B9289C" w:rsidP="001D4EE6">
            <w:pPr>
              <w:rPr>
                <w:rFonts w:ascii="Regular Regular" w:eastAsiaTheme="minorHAnsi" w:hAnsi="Regular Regular" w:cs="Arial"/>
                <w:bCs/>
                <w:color w:val="FF0000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1. </w:t>
            </w:r>
            <w:r w:rsidR="00EF18C0" w:rsidRPr="006727D9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Caso </w:t>
            </w:r>
            <w:r w:rsidR="00EF18C0"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</w:rPr>
              <w:t>seja representante de pessoa singular</w:t>
            </w:r>
          </w:p>
        </w:tc>
      </w:tr>
      <w:tr w:rsidR="0097111D" w:rsidRPr="00AF558C" w14:paraId="6A69D1C9" w14:textId="77777777" w:rsidTr="000E26E8">
        <w:trPr>
          <w:trHeight w:hRule="exact" w:val="845"/>
        </w:trPr>
        <w:tc>
          <w:tcPr>
            <w:tcW w:w="10632" w:type="dxa"/>
            <w:shd w:val="clear" w:color="auto" w:fill="auto"/>
            <w:vAlign w:val="center"/>
          </w:tcPr>
          <w:p w14:paraId="4BAA264F" w14:textId="77777777" w:rsidR="00310B58" w:rsidRPr="00D10FC4" w:rsidRDefault="00310B58" w:rsidP="00310B58">
            <w:pPr>
              <w:rPr>
                <w:rFonts w:ascii="Regular Regular" w:hAnsi="Regular Regular"/>
                <w:b/>
                <w:color w:val="0C2F7F"/>
                <w:sz w:val="6"/>
                <w:szCs w:val="18"/>
              </w:rPr>
            </w:pPr>
          </w:p>
          <w:p w14:paraId="3D97885E" w14:textId="77777777" w:rsidR="00B9289C" w:rsidRPr="00B9289C" w:rsidRDefault="00B9289C" w:rsidP="00B9289C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1D1490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.1</w:t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>Exibir</w:t>
            </w:r>
            <w:r w:rsidRPr="00D10FC4">
              <w:rPr>
                <w:rFonts w:ascii="Regular Regular" w:hAnsi="Regular Regular"/>
                <w:bCs/>
                <w:sz w:val="18"/>
                <w:szCs w:val="18"/>
              </w:rPr>
              <w:t xml:space="preserve"> o </w:t>
            </w:r>
            <w:r w:rsidRPr="00D10FC4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Cartão de Cidadão</w:t>
            </w:r>
          </w:p>
          <w:p w14:paraId="5355AF16" w14:textId="7E7867F2" w:rsidR="00B9289C" w:rsidRDefault="00CA121E" w:rsidP="00CA121E">
            <w:pPr>
              <w:ind w:left="312"/>
              <w:jc w:val="both"/>
              <w:rPr>
                <w:rFonts w:ascii="Regular Regular" w:hAnsi="Regular Regular"/>
                <w:i/>
                <w:sz w:val="17"/>
                <w:szCs w:val="17"/>
              </w:rPr>
            </w:pPr>
            <w:r w:rsidRPr="00DD543D">
              <w:rPr>
                <w:rFonts w:ascii="Regular Regular" w:hAnsi="Regular Regular"/>
                <w:i/>
                <w:sz w:val="17"/>
                <w:szCs w:val="17"/>
              </w:rPr>
              <w:t>No caso de ser representante de pessoa singular deverá exibir o seu cartão de cidadão e o do representado.</w:t>
            </w:r>
          </w:p>
          <w:p w14:paraId="5BACD21C" w14:textId="77777777" w:rsidR="00947683" w:rsidRPr="00947683" w:rsidRDefault="00947683" w:rsidP="00CA121E">
            <w:pPr>
              <w:ind w:left="312"/>
              <w:jc w:val="both"/>
              <w:rPr>
                <w:rFonts w:ascii="Regular Regular" w:hAnsi="Regular Regular"/>
                <w:i/>
                <w:sz w:val="6"/>
                <w:szCs w:val="17"/>
              </w:rPr>
            </w:pPr>
          </w:p>
          <w:p w14:paraId="6781A2FD" w14:textId="756DE3B1" w:rsidR="00B9289C" w:rsidRDefault="00B9289C" w:rsidP="00B9289C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.2</w:t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Procuração</w:t>
            </w:r>
            <w:r w:rsidR="00DA7B5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(caso seja representante legal) </w:t>
            </w:r>
            <w:r w:rsidR="005B746F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>ou procuração forense (caso seja mandat</w:t>
            </w:r>
            <w:r w:rsidR="00DA7B5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>ário de pessoa singular)</w:t>
            </w:r>
          </w:p>
          <w:p w14:paraId="70693B2B" w14:textId="77777777" w:rsidR="00947683" w:rsidRPr="007C1D0A" w:rsidRDefault="00947683" w:rsidP="00947683">
            <w:pPr>
              <w:pStyle w:val="PargrafodaLista"/>
              <w:ind w:left="30"/>
              <w:rPr>
                <w:rFonts w:ascii="Regular Regular" w:hAnsi="Regular Regular" w:cs="Arial"/>
                <w:bCs/>
                <w:sz w:val="6"/>
                <w:szCs w:val="18"/>
                <w:shd w:val="clear" w:color="auto" w:fill="FFFFFF"/>
              </w:rPr>
            </w:pPr>
          </w:p>
          <w:p w14:paraId="187F5236" w14:textId="77777777" w:rsidR="00B9289C" w:rsidRPr="00B9289C" w:rsidRDefault="00B9289C" w:rsidP="00B9289C">
            <w:pP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  <w:p w14:paraId="3537BA48" w14:textId="77777777" w:rsidR="00B9289C" w:rsidRPr="00B9289C" w:rsidRDefault="00B9289C" w:rsidP="00B9289C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  <w:p w14:paraId="6051E374" w14:textId="77777777" w:rsidR="00B9289C" w:rsidRPr="00D10FC4" w:rsidRDefault="00B9289C" w:rsidP="00B9289C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  <w:p w14:paraId="0689AACB" w14:textId="3C3348BD" w:rsidR="0097111D" w:rsidRPr="006727D9" w:rsidRDefault="0097111D" w:rsidP="00310B58">
            <w:pPr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EF18C0" w:rsidRPr="00AF558C" w14:paraId="572D3BE2" w14:textId="77777777" w:rsidTr="002626D9">
        <w:trPr>
          <w:trHeight w:hRule="exact" w:val="344"/>
        </w:trPr>
        <w:tc>
          <w:tcPr>
            <w:tcW w:w="10632" w:type="dxa"/>
            <w:shd w:val="clear" w:color="auto" w:fill="D9E2F3" w:themeFill="accent1" w:themeFillTint="33"/>
            <w:vAlign w:val="center"/>
          </w:tcPr>
          <w:p w14:paraId="0AF0E927" w14:textId="7DC633D9" w:rsidR="00EF18C0" w:rsidRPr="006727D9" w:rsidRDefault="00B9289C" w:rsidP="009177AB">
            <w:pPr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2. </w:t>
            </w:r>
            <w:r w:rsidR="00EF18C0" w:rsidRPr="006727D9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Caso </w:t>
            </w:r>
            <w:r w:rsidR="00EF18C0"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</w:rPr>
              <w:t>seja representante de pessoa coletiva</w:t>
            </w:r>
            <w:r w:rsidR="00DD543D"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</w:rPr>
              <w:t>, na qualidade de</w:t>
            </w:r>
            <w:r w:rsidR="00CA121E"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0E6EB5"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</w:rPr>
              <w:t>S</w:t>
            </w:r>
            <w:r w:rsidR="009177AB"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</w:rPr>
              <w:t>ócio-G</w:t>
            </w:r>
            <w:r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</w:rPr>
              <w:t xml:space="preserve">erente ou </w:t>
            </w:r>
            <w:r w:rsidR="00DD543D"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</w:rPr>
              <w:t xml:space="preserve">de </w:t>
            </w:r>
            <w:r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</w:rPr>
              <w:t>Administrador</w:t>
            </w:r>
          </w:p>
        </w:tc>
      </w:tr>
      <w:tr w:rsidR="00FD1E74" w:rsidRPr="00AF558C" w14:paraId="14302EC1" w14:textId="77777777" w:rsidTr="000E26E8">
        <w:trPr>
          <w:trHeight w:hRule="exact" w:val="1357"/>
        </w:trPr>
        <w:tc>
          <w:tcPr>
            <w:tcW w:w="106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FFC8D1" w14:textId="5CFA3D0B" w:rsidR="00FD1E74" w:rsidRPr="00DD543D" w:rsidRDefault="00FD1E74" w:rsidP="00DD775B">
            <w:pPr>
              <w:rPr>
                <w:rFonts w:ascii="Regular Regular" w:hAnsi="Regular Regular" w:cs="Arial"/>
                <w:bCs/>
                <w:color w:val="FF0000"/>
                <w:sz w:val="6"/>
                <w:szCs w:val="18"/>
              </w:rPr>
            </w:pPr>
          </w:p>
          <w:p w14:paraId="0B2CC223" w14:textId="74A53691" w:rsidR="00310B58" w:rsidRPr="00D10FC4" w:rsidRDefault="00310B58" w:rsidP="00B9289C">
            <w:pPr>
              <w:ind w:left="34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1D1490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.1</w:t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10FC4">
              <w:rPr>
                <w:rFonts w:ascii="Regular Regular" w:hAnsi="Regular Regular"/>
                <w:bCs/>
                <w:sz w:val="18"/>
                <w:szCs w:val="18"/>
              </w:rPr>
              <w:t xml:space="preserve">Exibir o </w:t>
            </w:r>
            <w:r w:rsidRPr="00D10FC4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Cartão de Cidadão</w:t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</w:rPr>
              <w:t>.</w:t>
            </w:r>
          </w:p>
          <w:p w14:paraId="4F2075A2" w14:textId="77777777" w:rsidR="00310B58" w:rsidRPr="00D10FC4" w:rsidRDefault="00310B58" w:rsidP="00310B58">
            <w:pPr>
              <w:rPr>
                <w:rFonts w:ascii="Regular Regular" w:hAnsi="Regular Regular"/>
                <w:b/>
                <w:color w:val="0C2F7F"/>
                <w:sz w:val="6"/>
                <w:szCs w:val="18"/>
              </w:rPr>
            </w:pPr>
          </w:p>
          <w:p w14:paraId="2B4D952E" w14:textId="0861D932" w:rsidR="00310B58" w:rsidRPr="00A14C0D" w:rsidRDefault="00310B58" w:rsidP="00310B58">
            <w:pPr>
              <w:ind w:left="30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40EF5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.</w:t>
            </w:r>
            <w:r w:rsidR="00140EF5" w:rsidRPr="00A14C0D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</w:t>
            </w:r>
            <w:r w:rsidRPr="00A14C0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14C0D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Certidão </w:t>
            </w:r>
            <w:r w:rsidR="000E6901" w:rsidRPr="00A14C0D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Permanente</w:t>
            </w:r>
            <w:r w:rsidRPr="00A14C0D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 do Registo Comercial.</w:t>
            </w:r>
          </w:p>
          <w:p w14:paraId="1710C5C0" w14:textId="3EFEA3DE" w:rsidR="00790417" w:rsidRDefault="00310B58" w:rsidP="00B9289C">
            <w:pPr>
              <w:spacing w:line="276" w:lineRule="auto"/>
              <w:ind w:firstLine="68"/>
              <w:rPr>
                <w:rFonts w:ascii="Regular Regular" w:hAnsi="Regular Regular"/>
                <w:i/>
                <w:sz w:val="17"/>
                <w:szCs w:val="17"/>
              </w:rPr>
            </w:pPr>
            <w:r w:rsidRPr="00A14C0D">
              <w:rPr>
                <w:rFonts w:ascii="Regular Regular" w:hAnsi="Regular Regular"/>
                <w:i/>
                <w:sz w:val="17"/>
                <w:szCs w:val="17"/>
              </w:rPr>
              <w:t>Mesmo que tenha preenchido o campo “Código</w:t>
            </w:r>
            <w:r w:rsidR="00C42066" w:rsidRPr="00A14C0D">
              <w:rPr>
                <w:rFonts w:ascii="Regular Regular" w:hAnsi="Regular Regular"/>
                <w:i/>
                <w:sz w:val="17"/>
                <w:szCs w:val="17"/>
              </w:rPr>
              <w:t xml:space="preserve"> de acesso à</w:t>
            </w:r>
            <w:r w:rsidRPr="00A14C0D">
              <w:rPr>
                <w:rFonts w:ascii="Regular Regular" w:hAnsi="Regular Regular"/>
                <w:i/>
                <w:sz w:val="17"/>
                <w:szCs w:val="17"/>
              </w:rPr>
              <w:t xml:space="preserve"> Certidão</w:t>
            </w:r>
            <w:r w:rsidR="002B7338" w:rsidRPr="00A14C0D">
              <w:rPr>
                <w:rFonts w:ascii="Regular Regular" w:hAnsi="Regular Regular"/>
                <w:i/>
                <w:sz w:val="17"/>
                <w:szCs w:val="17"/>
              </w:rPr>
              <w:t xml:space="preserve"> Permanente do Registo Comercial</w:t>
            </w:r>
            <w:r w:rsidRPr="00A14C0D">
              <w:rPr>
                <w:rFonts w:ascii="Regular Regular" w:hAnsi="Regular Regular"/>
                <w:i/>
                <w:sz w:val="17"/>
                <w:szCs w:val="17"/>
              </w:rPr>
              <w:t xml:space="preserve">” deste formulário, sugere-se que anexe a Certidão </w:t>
            </w:r>
            <w:r w:rsidR="000E6901" w:rsidRPr="00A14C0D">
              <w:rPr>
                <w:rFonts w:ascii="Regular Regular" w:hAnsi="Regular Regular"/>
                <w:i/>
                <w:sz w:val="17"/>
                <w:szCs w:val="17"/>
              </w:rPr>
              <w:t xml:space="preserve">Permanente </w:t>
            </w:r>
            <w:r w:rsidRPr="00A14C0D">
              <w:rPr>
                <w:rFonts w:ascii="Regular Regular" w:hAnsi="Regular Regular"/>
                <w:i/>
                <w:sz w:val="17"/>
                <w:szCs w:val="17"/>
              </w:rPr>
              <w:t>do Registo Comercial (cuja validade pode ser de um, dois, três ou quatro anos mediante o custo da assinatura que adquiriu), de forma a evitar atrasos na apreciação do pedido caso o código contenha lapsos no seu preenchimento.</w:t>
            </w:r>
          </w:p>
          <w:p w14:paraId="2BA3EDE8" w14:textId="77777777" w:rsidR="00DD543D" w:rsidRPr="00DD543D" w:rsidRDefault="00DD543D" w:rsidP="00DD543D">
            <w:pPr>
              <w:spacing w:line="276" w:lineRule="auto"/>
              <w:rPr>
                <w:rFonts w:ascii="Regular Regular" w:hAnsi="Regular Regular" w:cs="Arial"/>
                <w:b/>
                <w:sz w:val="17"/>
                <w:szCs w:val="17"/>
              </w:rPr>
            </w:pPr>
          </w:p>
          <w:p w14:paraId="3D84E6A5" w14:textId="71963CB5" w:rsidR="00DD775B" w:rsidRPr="00DD543D" w:rsidRDefault="00DD775B" w:rsidP="00DD775B">
            <w:pPr>
              <w:spacing w:line="276" w:lineRule="auto"/>
              <w:ind w:firstLine="68"/>
              <w:rPr>
                <w:rFonts w:ascii="Regular Regular" w:hAnsi="Regular Regular" w:cs="Arial"/>
                <w:b/>
                <w:sz w:val="4"/>
                <w:szCs w:val="18"/>
              </w:rPr>
            </w:pPr>
          </w:p>
          <w:p w14:paraId="7172D249" w14:textId="77777777" w:rsidR="00790417" w:rsidRDefault="00790417" w:rsidP="00DD775B">
            <w:pPr>
              <w:spacing w:line="276" w:lineRule="auto"/>
              <w:ind w:firstLine="68"/>
              <w:rPr>
                <w:rFonts w:ascii="Regular Regular" w:hAnsi="Regular Regular" w:cs="Arial"/>
                <w:b/>
                <w:sz w:val="18"/>
                <w:szCs w:val="18"/>
              </w:rPr>
            </w:pPr>
          </w:p>
          <w:p w14:paraId="15F16395" w14:textId="77777777" w:rsidR="00790417" w:rsidRDefault="00790417" w:rsidP="00DD775B">
            <w:pPr>
              <w:spacing w:line="276" w:lineRule="auto"/>
              <w:ind w:firstLine="68"/>
              <w:rPr>
                <w:rFonts w:ascii="Regular Regular" w:hAnsi="Regular Regular" w:cs="Arial"/>
                <w:b/>
                <w:sz w:val="18"/>
                <w:szCs w:val="18"/>
              </w:rPr>
            </w:pPr>
          </w:p>
          <w:p w14:paraId="6885F71C" w14:textId="77777777" w:rsidR="00790417" w:rsidRPr="002326EB" w:rsidRDefault="00790417" w:rsidP="00DD775B">
            <w:pPr>
              <w:spacing w:line="276" w:lineRule="auto"/>
              <w:ind w:firstLine="68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</w:p>
          <w:p w14:paraId="637F06EE" w14:textId="77777777" w:rsidR="00DD775B" w:rsidRDefault="00DD775B" w:rsidP="00DD775B">
            <w:pPr>
              <w:rPr>
                <w:rFonts w:ascii="Regular Regular" w:hAnsi="Regular Regular" w:cs="Arial"/>
                <w:bCs/>
                <w:color w:val="FF0000"/>
                <w:sz w:val="18"/>
                <w:szCs w:val="18"/>
              </w:rPr>
            </w:pPr>
          </w:p>
          <w:p w14:paraId="06BCCDCF" w14:textId="1215514C" w:rsidR="00DD775B" w:rsidRPr="00DD775B" w:rsidRDefault="00DD775B" w:rsidP="00DD775B">
            <w:pPr>
              <w:rPr>
                <w:rFonts w:ascii="Regular Regular" w:hAnsi="Regular Regular" w:cs="Arial"/>
                <w:bCs/>
                <w:color w:val="FF0000"/>
                <w:sz w:val="18"/>
                <w:szCs w:val="18"/>
              </w:rPr>
            </w:pPr>
          </w:p>
        </w:tc>
      </w:tr>
      <w:tr w:rsidR="00D432F2" w:rsidRPr="00AF558C" w14:paraId="56099B28" w14:textId="77777777" w:rsidTr="000E26E8">
        <w:trPr>
          <w:trHeight w:hRule="exact" w:val="340"/>
        </w:trPr>
        <w:tc>
          <w:tcPr>
            <w:tcW w:w="10632" w:type="dxa"/>
            <w:tcBorders>
              <w:bottom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7085BF52" w14:textId="060C7D4E" w:rsidR="00D432F2" w:rsidRPr="00310B58" w:rsidRDefault="00B9289C" w:rsidP="00896E1E">
            <w:pPr>
              <w:rPr>
                <w:rFonts w:ascii="Regular Regular" w:hAnsi="Regular Regular" w:cs="Arial"/>
                <w:b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3. </w:t>
            </w:r>
            <w:r w:rsidRPr="006727D9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Caso </w:t>
            </w:r>
            <w:r w:rsidRPr="00896E1E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seja representante de </w:t>
            </w:r>
            <w:r w:rsidR="008401F1" w:rsidRPr="00896E1E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>pessoa coletiva</w:t>
            </w:r>
            <w:r w:rsidR="005B746F" w:rsidRPr="00896E1E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 na qualidade de</w:t>
            </w:r>
            <w:r w:rsidR="008401F1" w:rsidRPr="00896E1E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 mandatário</w:t>
            </w:r>
          </w:p>
        </w:tc>
      </w:tr>
      <w:tr w:rsidR="00B9289C" w:rsidRPr="00AF558C" w14:paraId="324F36C6" w14:textId="77777777" w:rsidTr="00DD543D">
        <w:trPr>
          <w:trHeight w:hRule="exact" w:val="1588"/>
        </w:trPr>
        <w:tc>
          <w:tcPr>
            <w:tcW w:w="106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4F9838" w14:textId="2A0D8834" w:rsidR="008401F1" w:rsidRPr="00DD543D" w:rsidRDefault="008401F1" w:rsidP="008401F1">
            <w:pPr>
              <w:ind w:left="34"/>
              <w:rPr>
                <w:rFonts w:ascii="Regular Regular" w:hAnsi="Regular Regular" w:cs="Arial"/>
                <w:bCs/>
                <w:sz w:val="6"/>
                <w:szCs w:val="18"/>
              </w:rPr>
            </w:pPr>
          </w:p>
          <w:p w14:paraId="48E765A5" w14:textId="3AF76E4E" w:rsidR="00191170" w:rsidRDefault="00191170" w:rsidP="008401F1">
            <w:pPr>
              <w:ind w:left="34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1D1490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10FC4">
              <w:rPr>
                <w:rFonts w:ascii="Regular Regular" w:hAnsi="Regular Regular"/>
                <w:bCs/>
                <w:sz w:val="18"/>
                <w:szCs w:val="18"/>
              </w:rPr>
              <w:t xml:space="preserve">Exibir o </w:t>
            </w:r>
            <w:r w:rsidRPr="00D10FC4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Cartão de Cidadão</w:t>
            </w:r>
          </w:p>
          <w:p w14:paraId="32C7EDB8" w14:textId="77777777" w:rsidR="00191170" w:rsidRPr="00191170" w:rsidRDefault="00191170" w:rsidP="008401F1">
            <w:pPr>
              <w:ind w:left="34"/>
              <w:rPr>
                <w:rFonts w:ascii="Regular Regular" w:hAnsi="Regular Regular" w:cs="Arial"/>
                <w:bCs/>
                <w:sz w:val="6"/>
                <w:szCs w:val="18"/>
              </w:rPr>
            </w:pPr>
          </w:p>
          <w:p w14:paraId="25B3A3D7" w14:textId="17004B15" w:rsidR="005B746F" w:rsidRDefault="005B746F" w:rsidP="008401F1">
            <w:pPr>
              <w:ind w:left="34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3.2 </w:t>
            </w:r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>Procuração forense</w:t>
            </w:r>
          </w:p>
          <w:p w14:paraId="40C07626" w14:textId="77777777" w:rsidR="00291C60" w:rsidRPr="000E26E8" w:rsidRDefault="00291C60" w:rsidP="008401F1">
            <w:pPr>
              <w:ind w:left="34"/>
              <w:rPr>
                <w:rFonts w:ascii="Regular Regular" w:hAnsi="Regular Regular" w:cs="Arial"/>
                <w:bCs/>
                <w:sz w:val="6"/>
                <w:szCs w:val="18"/>
                <w:shd w:val="clear" w:color="auto" w:fill="FFFFFF"/>
              </w:rPr>
            </w:pPr>
          </w:p>
          <w:p w14:paraId="1443D60E" w14:textId="30E18E37" w:rsidR="00291C60" w:rsidRPr="00D10FC4" w:rsidRDefault="00291C60" w:rsidP="00291C60">
            <w:pPr>
              <w:ind w:left="30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3</w:t>
            </w:r>
            <w:r w:rsidRPr="001D1490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3</w:t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10FC4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Certidão </w:t>
            </w:r>
            <w:r w:rsidR="004321C2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Permanente</w:t>
            </w:r>
            <w:r w:rsidRPr="00D10FC4">
              <w:rPr>
                <w:rFonts w:ascii="Regular Regular" w:hAnsi="Regular Regular" w:cs="Arial"/>
                <w:b/>
                <w:bCs/>
                <w:sz w:val="18"/>
                <w:szCs w:val="18"/>
              </w:rPr>
              <w:t xml:space="preserve"> do Registo Comercial.</w:t>
            </w:r>
          </w:p>
          <w:p w14:paraId="09779CEC" w14:textId="729FD79B" w:rsidR="00291C60" w:rsidRPr="00DD543D" w:rsidRDefault="00291C60" w:rsidP="00291C60">
            <w:pPr>
              <w:spacing w:line="276" w:lineRule="auto"/>
              <w:ind w:firstLine="68"/>
              <w:rPr>
                <w:rFonts w:ascii="Regular Regular" w:hAnsi="Regular Regular" w:cs="Arial"/>
                <w:b/>
                <w:sz w:val="17"/>
                <w:szCs w:val="17"/>
              </w:rPr>
            </w:pPr>
            <w:r w:rsidRPr="004321C2">
              <w:rPr>
                <w:rFonts w:ascii="Regular Regular" w:hAnsi="Regular Regular"/>
                <w:i/>
                <w:sz w:val="17"/>
                <w:szCs w:val="17"/>
              </w:rPr>
              <w:t xml:space="preserve">Mesmo que tenha preenchido o campo “Código </w:t>
            </w:r>
            <w:r w:rsidR="00C42066" w:rsidRPr="004321C2">
              <w:rPr>
                <w:rFonts w:ascii="Regular Regular" w:hAnsi="Regular Regular"/>
                <w:i/>
                <w:sz w:val="17"/>
                <w:szCs w:val="17"/>
              </w:rPr>
              <w:t xml:space="preserve">de acesso à </w:t>
            </w:r>
            <w:r w:rsidRPr="004321C2">
              <w:rPr>
                <w:rFonts w:ascii="Regular Regular" w:hAnsi="Regular Regular"/>
                <w:i/>
                <w:sz w:val="17"/>
                <w:szCs w:val="17"/>
              </w:rPr>
              <w:t>Certidão</w:t>
            </w:r>
            <w:r w:rsidR="006D030E" w:rsidRPr="004321C2">
              <w:rPr>
                <w:rFonts w:ascii="Regular Regular" w:hAnsi="Regular Regular"/>
                <w:i/>
                <w:sz w:val="17"/>
                <w:szCs w:val="17"/>
              </w:rPr>
              <w:t xml:space="preserve"> Permanente do Registo Comercial” deste formulário, sugere-se que anexe a Certidão Permanente</w:t>
            </w:r>
            <w:r w:rsidR="004321C2" w:rsidRPr="004321C2">
              <w:rPr>
                <w:rFonts w:ascii="Regular Regular" w:hAnsi="Regular Regular"/>
                <w:i/>
                <w:sz w:val="17"/>
                <w:szCs w:val="17"/>
              </w:rPr>
              <w:t xml:space="preserve"> </w:t>
            </w:r>
            <w:r w:rsidR="006D030E" w:rsidRPr="004321C2">
              <w:rPr>
                <w:rFonts w:ascii="Regular Regular" w:hAnsi="Regular Regular"/>
                <w:i/>
                <w:sz w:val="17"/>
                <w:szCs w:val="17"/>
              </w:rPr>
              <w:t xml:space="preserve">do </w:t>
            </w:r>
            <w:r w:rsidRPr="004321C2">
              <w:rPr>
                <w:rFonts w:ascii="Regular Regular" w:hAnsi="Regular Regular"/>
                <w:i/>
                <w:sz w:val="17"/>
                <w:szCs w:val="17"/>
              </w:rPr>
              <w:t>Registo Comercial (cuja validade pode ser de um, dois, três ou quatro anos mediante o custo da assinatura que adquiriu), de forma a evitar atrasos na apreciação do pedido caso o código contenha lapsos no seu preenchimento.</w:t>
            </w:r>
          </w:p>
          <w:p w14:paraId="44E37469" w14:textId="77777777" w:rsidR="00291C60" w:rsidRDefault="00291C60" w:rsidP="008401F1">
            <w:pPr>
              <w:ind w:left="34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  <w:p w14:paraId="11525907" w14:textId="77777777" w:rsidR="00291C60" w:rsidRDefault="00291C60" w:rsidP="008401F1">
            <w:pPr>
              <w:ind w:left="34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</w:p>
          <w:p w14:paraId="3AB8891B" w14:textId="77777777" w:rsidR="00291C60" w:rsidRPr="00D10FC4" w:rsidRDefault="00291C60" w:rsidP="008401F1">
            <w:pPr>
              <w:ind w:left="34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</w:p>
          <w:p w14:paraId="052D34CC" w14:textId="77777777" w:rsidR="00B9289C" w:rsidRDefault="00B9289C" w:rsidP="00310B58">
            <w:pPr>
              <w:spacing w:line="276" w:lineRule="auto"/>
              <w:ind w:firstLine="68"/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E56818" w:rsidRPr="00AF558C" w14:paraId="6D45D6FD" w14:textId="77777777" w:rsidTr="00E56818">
        <w:trPr>
          <w:trHeight w:hRule="exact" w:val="130"/>
        </w:trPr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A1149" w14:textId="77777777" w:rsidR="00E56818" w:rsidRPr="00DD543D" w:rsidRDefault="00E56818" w:rsidP="00DD775B">
            <w:pPr>
              <w:rPr>
                <w:rFonts w:ascii="Regular Regular" w:hAnsi="Regular Regular" w:cs="Arial"/>
                <w:bCs/>
                <w:color w:val="FF0000"/>
                <w:sz w:val="8"/>
                <w:szCs w:val="18"/>
              </w:rPr>
            </w:pPr>
          </w:p>
        </w:tc>
      </w:tr>
      <w:bookmarkStart w:id="7" w:name="_Hlk157331332"/>
      <w:bookmarkStart w:id="8" w:name="_Hlk157331910"/>
      <w:bookmarkStart w:id="9" w:name="_Hlk157330667"/>
      <w:bookmarkEnd w:id="4"/>
      <w:permStart w:id="2024233318" w:edGrp="everyone"/>
      <w:tr w:rsidR="0007354F" w:rsidRPr="002326EB" w14:paraId="7C61DE3C" w14:textId="77777777" w:rsidTr="00C00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C0320E" w14:textId="68992FC2" w:rsidR="0007354F" w:rsidRPr="002326EB" w:rsidRDefault="006F7074" w:rsidP="00C008C0">
            <w:pPr>
              <w:spacing w:line="276" w:lineRule="auto"/>
              <w:ind w:left="-68" w:firstLine="68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sz w:val="18"/>
                <w:szCs w:val="18"/>
              </w:rPr>
            </w:r>
            <w:r w:rsidR="006D40F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2024233318"/>
            <w:r w:rsidR="0007354F" w:rsidRPr="002326EB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5B746F">
              <w:rPr>
                <w:rFonts w:ascii="Regular Regular" w:hAnsi="Regular Regular" w:cs="Arial"/>
                <w:b/>
                <w:sz w:val="18"/>
                <w:szCs w:val="18"/>
              </w:rPr>
              <w:t>4</w:t>
            </w:r>
            <w:r w:rsidR="0007354F" w:rsidRPr="002326EB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="0007354F" w:rsidRPr="002326E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7B7788" w:rsidRPr="007B7788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="007B7788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e</w:t>
            </w:r>
            <w:r w:rsidR="0007354F" w:rsidRPr="00221D46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lem</w:t>
            </w:r>
            <w:r w:rsidR="0007354F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entos que o requerente pretenda apresentar: </w:t>
            </w:r>
          </w:p>
          <w:permStart w:id="690568029" w:edGrp="everyone"/>
          <w:p w14:paraId="4C4D0028" w14:textId="01169966" w:rsidR="0007354F" w:rsidRPr="002326EB" w:rsidRDefault="006F7074" w:rsidP="00C008C0">
            <w:pPr>
              <w:pStyle w:val="Corpodetexto"/>
              <w:spacing w:line="276" w:lineRule="au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sz w:val="18"/>
                <w:szCs w:val="18"/>
              </w:rPr>
            </w:r>
            <w:r w:rsidR="006D40F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690568029"/>
            <w:r w:rsidR="0007354F" w:rsidRPr="002326E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B746F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4</w:t>
            </w:r>
            <w:r w:rsidR="0007354F" w:rsidRPr="002326E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r w:rsidR="0007354F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Start w:id="237457333" w:edGrp="everyone"/>
            <w:r w:rsidR="0007354F" w:rsidRPr="002326EB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_</w:t>
            </w:r>
            <w:r w:rsidR="0007354F" w:rsidRPr="002326EB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</w:t>
            </w:r>
            <w:r w:rsidR="0007354F">
              <w:rPr>
                <w:rFonts w:ascii="Regular Regular" w:hAnsi="Regular Regular" w:cs="Arial"/>
                <w:sz w:val="18"/>
                <w:szCs w:val="18"/>
              </w:rPr>
              <w:t>_____</w:t>
            </w:r>
            <w:r w:rsidR="0007354F" w:rsidRPr="002326EB"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permEnd w:id="237457333"/>
            <w:r w:rsidR="0007354F" w:rsidRPr="002326E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ermStart w:id="1340110574" w:edGrp="everyone"/>
          <w:p w14:paraId="410BCA6F" w14:textId="6250BF47" w:rsidR="0007354F" w:rsidRPr="002326EB" w:rsidRDefault="006F7074" w:rsidP="00C008C0">
            <w:pPr>
              <w:spacing w:line="276" w:lineRule="auto"/>
              <w:rPr>
                <w:rFonts w:ascii="Regular Regular" w:hAnsi="Regular Regular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sz w:val="18"/>
                <w:szCs w:val="18"/>
              </w:rPr>
            </w:r>
            <w:r w:rsidR="006D40FB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340110574"/>
            <w:r w:rsidR="0007354F" w:rsidRPr="002326E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B746F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4</w:t>
            </w:r>
            <w:r w:rsidR="0007354F" w:rsidRPr="002326E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r w:rsidR="0007354F" w:rsidRPr="002326EB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2028876325" w:edGrp="everyone"/>
            <w:r w:rsidR="0007354F" w:rsidRPr="002326EB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____________</w:t>
            </w:r>
            <w:r w:rsidR="0007354F"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07354F" w:rsidRPr="002326EB">
              <w:rPr>
                <w:rFonts w:ascii="Regular Regular" w:hAnsi="Regular Regular" w:cs="Arial"/>
                <w:sz w:val="18"/>
                <w:szCs w:val="18"/>
              </w:rPr>
              <w:t>_____</w:t>
            </w:r>
            <w:permEnd w:id="2028876325"/>
          </w:p>
        </w:tc>
      </w:tr>
      <w:bookmarkEnd w:id="5"/>
      <w:bookmarkEnd w:id="6"/>
      <w:bookmarkEnd w:id="7"/>
      <w:bookmarkEnd w:id="8"/>
      <w:bookmarkEnd w:id="9"/>
    </w:tbl>
    <w:p w14:paraId="3F617CD0" w14:textId="5CBDB5DC" w:rsidR="006F7074" w:rsidRPr="00685D74" w:rsidRDefault="006F7074" w:rsidP="00F16A3D">
      <w:pPr>
        <w:rPr>
          <w:rFonts w:ascii="Regular Regular" w:hAnsi="Regular Regular"/>
          <w:sz w:val="12"/>
          <w:szCs w:val="18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F7074" w:rsidRPr="00AF558C" w14:paraId="4F0D5361" w14:textId="77777777" w:rsidTr="00BC2936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156DCF76" w14:textId="77777777" w:rsidR="006F7074" w:rsidRPr="00A507D9" w:rsidRDefault="006F7074" w:rsidP="00FD3B90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30BC9E30" w14:textId="77777777" w:rsidR="006F7074" w:rsidRPr="00AF558C" w:rsidRDefault="006F7074" w:rsidP="00BC293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F7074" w:rsidRPr="00AF558C" w14:paraId="6F83E915" w14:textId="77777777" w:rsidTr="00F60532">
        <w:trPr>
          <w:trHeight w:hRule="exact" w:val="680"/>
        </w:trPr>
        <w:tc>
          <w:tcPr>
            <w:tcW w:w="10632" w:type="dxa"/>
            <w:shd w:val="clear" w:color="auto" w:fill="auto"/>
            <w:vAlign w:val="center"/>
          </w:tcPr>
          <w:p w14:paraId="2D50ACC3" w14:textId="79CCF1BA" w:rsidR="00052EAC" w:rsidRDefault="00052EAC" w:rsidP="00052EA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052EAC"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1" w:history="1">
              <w:r w:rsidRPr="00052EAC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3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5B3DDE3E" w14:textId="0B00774E" w:rsidR="006F7074" w:rsidRPr="00714D58" w:rsidRDefault="00052EAC" w:rsidP="00052EAC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</w:tbl>
    <w:p w14:paraId="63E4A16B" w14:textId="77777777" w:rsidR="00C008C0" w:rsidRPr="00685D74" w:rsidRDefault="00C008C0" w:rsidP="00C00A95">
      <w:pPr>
        <w:rPr>
          <w:rFonts w:ascii="Regular Regular" w:hAnsi="Regular Regular"/>
          <w:sz w:val="10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C00A95" w:rsidRPr="00AF558C" w14:paraId="31835A18" w14:textId="77777777" w:rsidTr="00FD483A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40EE874" w14:textId="7E4576EB" w:rsidR="00C00A95" w:rsidRPr="00A507D9" w:rsidRDefault="00C00A95" w:rsidP="00FD3B90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AF8AFF6" w14:textId="77777777" w:rsidR="00C00A95" w:rsidRPr="00AF558C" w:rsidRDefault="00C00A95" w:rsidP="00FD483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00A95" w:rsidRPr="005B5815" w14:paraId="1B3F16EC" w14:textId="77777777" w:rsidTr="00D16D93">
        <w:trPr>
          <w:trHeight w:hRule="exact" w:val="1349"/>
        </w:trPr>
        <w:tc>
          <w:tcPr>
            <w:tcW w:w="10637" w:type="dxa"/>
            <w:shd w:val="clear" w:color="auto" w:fill="auto"/>
            <w:vAlign w:val="center"/>
          </w:tcPr>
          <w:p w14:paraId="17240996" w14:textId="77777777" w:rsidR="00C00A95" w:rsidRPr="00D852E5" w:rsidRDefault="00C00A95" w:rsidP="00FD483A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D852E5">
              <w:rPr>
                <w:rFonts w:ascii="Regular Regular" w:hAnsi="Regular Regular" w:cs="Arial"/>
                <w:b/>
                <w:sz w:val="18"/>
                <w:szCs w:val="18"/>
              </w:rPr>
              <w:t xml:space="preserve">1. Não junte nenhum dado ou documento pessoal que não lhe pedimos! </w:t>
            </w:r>
          </w:p>
          <w:p w14:paraId="5C90822D" w14:textId="2C0BD750" w:rsidR="00C00A95" w:rsidRPr="00D852E5" w:rsidRDefault="00C00A95" w:rsidP="00FD483A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D852E5">
              <w:rPr>
                <w:rFonts w:ascii="Regular Regular" w:hAnsi="Regular Regular" w:cs="Arial"/>
                <w:sz w:val="18"/>
                <w:szCs w:val="18"/>
              </w:rPr>
              <w:t xml:space="preserve">Colabore connosco </w:t>
            </w:r>
            <w:r w:rsidR="00D852E5">
              <w:rPr>
                <w:rFonts w:ascii="Regular Regular" w:hAnsi="Regular Regular" w:cs="Arial"/>
                <w:sz w:val="18"/>
                <w:szCs w:val="18"/>
              </w:rPr>
              <w:t>na proteção da sua privacidade!</w:t>
            </w:r>
          </w:p>
          <w:p w14:paraId="2EDEEB84" w14:textId="77777777" w:rsidR="00C00A95" w:rsidRPr="00D852E5" w:rsidRDefault="00C00A95" w:rsidP="00FD483A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D852E5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07A9E190" w14:textId="351E9DE1" w:rsidR="00C00A95" w:rsidRPr="005B5815" w:rsidRDefault="00C00A95" w:rsidP="00C00A95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D852E5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301A1F" w:rsidRPr="00D852E5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D852E5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C00A95" w:rsidRPr="005B5815" w14:paraId="08C81560" w14:textId="77777777" w:rsidTr="00D16D93">
        <w:trPr>
          <w:trHeight w:hRule="exact" w:val="510"/>
        </w:trPr>
        <w:tc>
          <w:tcPr>
            <w:tcW w:w="10637" w:type="dxa"/>
            <w:shd w:val="clear" w:color="auto" w:fill="auto"/>
            <w:vAlign w:val="center"/>
          </w:tcPr>
          <w:p w14:paraId="776F6D7C" w14:textId="35C6B4A6" w:rsidR="00C00A95" w:rsidRPr="00C00A95" w:rsidRDefault="00C00A95" w:rsidP="00FD483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C00A95" w:rsidRPr="005B5815" w14:paraId="27621775" w14:textId="77777777" w:rsidTr="00D16D93">
        <w:trPr>
          <w:trHeight w:hRule="exact" w:val="510"/>
        </w:trPr>
        <w:tc>
          <w:tcPr>
            <w:tcW w:w="10637" w:type="dxa"/>
            <w:shd w:val="clear" w:color="auto" w:fill="auto"/>
            <w:vAlign w:val="center"/>
          </w:tcPr>
          <w:p w14:paraId="38E43F6D" w14:textId="47D166D0" w:rsidR="00C00A95" w:rsidRPr="00C00A95" w:rsidRDefault="00C00A95" w:rsidP="00FD483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BD4B94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 w:rsidRPr="00BD4B94">
              <w:rPr>
                <w:rFonts w:ascii="Regular Regular" w:hAnsi="Regular Regular" w:cs="Arial"/>
                <w:sz w:val="18"/>
                <w:szCs w:val="18"/>
              </w:rPr>
              <w:t xml:space="preserve"> Para </w:t>
            </w:r>
            <w:r w:rsidR="00BD4B94" w:rsidRPr="00BD4B94">
              <w:rPr>
                <w:rFonts w:ascii="Regular Regular" w:hAnsi="Regular Regular" w:cs="Arial"/>
                <w:sz w:val="18"/>
                <w:szCs w:val="18"/>
              </w:rPr>
              <w:t>saber com o Município trata os dados a que tem acesso ou esclarecer dúvidas com a</w:t>
            </w:r>
            <w:r w:rsidRPr="00BD4B94">
              <w:rPr>
                <w:rFonts w:ascii="Regular Regular" w:hAnsi="Regular Regular" w:cs="Arial"/>
                <w:sz w:val="18"/>
                <w:szCs w:val="18"/>
              </w:rPr>
              <w:t xml:space="preserve"> Encarr</w:t>
            </w:r>
            <w:r w:rsidR="00BD4B94" w:rsidRPr="00BD4B94">
              <w:rPr>
                <w:rFonts w:ascii="Regular Regular" w:hAnsi="Regular Regular" w:cs="Arial"/>
                <w:sz w:val="18"/>
                <w:szCs w:val="18"/>
              </w:rPr>
              <w:t>egada</w:t>
            </w:r>
            <w:r w:rsidRPr="00BD4B94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BD4B94" w:rsidRPr="00BD4B94">
              <w:rPr>
                <w:rFonts w:ascii="Regular Regular" w:hAnsi="Regular Regular" w:cs="Arial"/>
                <w:sz w:val="18"/>
                <w:szCs w:val="18"/>
              </w:rPr>
              <w:t>de Proteção de Dados, consulte a nossa Política de Privacidade</w:t>
            </w:r>
            <w:r w:rsidRPr="00BD4B94">
              <w:rPr>
                <w:rFonts w:ascii="Regular Regular" w:hAnsi="Regular Regular" w:cs="Arial"/>
                <w:sz w:val="18"/>
                <w:szCs w:val="18"/>
              </w:rPr>
              <w:t xml:space="preserve"> em </w:t>
            </w:r>
            <w:hyperlink r:id="rId14" w:history="1">
              <w:r w:rsidR="00C16ED6" w:rsidRPr="00BD4B94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www.cm-porto.pt/legal/politica-de-privacidade</w:t>
              </w:r>
            </w:hyperlink>
            <w:r w:rsidR="00286FB8" w:rsidRPr="00BD4B94">
              <w:rPr>
                <w:rStyle w:val="Hiperligao"/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BD4B94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C00A95" w:rsidRPr="005B5815" w14:paraId="1EE97984" w14:textId="77777777" w:rsidTr="00D16D93">
        <w:trPr>
          <w:trHeight w:hRule="exact" w:val="510"/>
        </w:trPr>
        <w:tc>
          <w:tcPr>
            <w:tcW w:w="10637" w:type="dxa"/>
            <w:shd w:val="clear" w:color="auto" w:fill="auto"/>
            <w:vAlign w:val="center"/>
          </w:tcPr>
          <w:p w14:paraId="312977E6" w14:textId="76787D17" w:rsidR="00C00A95" w:rsidRDefault="00C00A95" w:rsidP="00C00A95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De acordo com o entendimento da Comissão de Acesso aos Documentos </w:t>
            </w:r>
            <w:r w:rsidR="004E6671">
              <w:rPr>
                <w:rFonts w:ascii="Regular Regular" w:hAnsi="Regular Regular" w:cs="Arial"/>
                <w:sz w:val="18"/>
                <w:szCs w:val="18"/>
              </w:rPr>
              <w:t>Administrativos os d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cumentos apresentados no âmbito do presente processo são documentos administrativos, pelo que o Município poderá estar obrigado a garantir o seu acesso a terceiros.</w:t>
            </w:r>
          </w:p>
        </w:tc>
      </w:tr>
      <w:permStart w:id="1775253633" w:edGrp="everyone"/>
      <w:tr w:rsidR="00C00A95" w:rsidRPr="005B5815" w14:paraId="041E8B05" w14:textId="77777777" w:rsidTr="001D081E">
        <w:trPr>
          <w:trHeight w:hRule="exact" w:val="312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E5F2BC2" w14:textId="77777777" w:rsidR="00C00A95" w:rsidRPr="00AD7615" w:rsidRDefault="00C00A95" w:rsidP="00FD483A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6D40FB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775253633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28B330A1" w14:textId="77777777" w:rsidR="00FA3F06" w:rsidRPr="007C1D0A" w:rsidRDefault="00FA3F06" w:rsidP="00F16A3D">
      <w:pPr>
        <w:rPr>
          <w:rFonts w:ascii="Regular Regular" w:hAnsi="Regular Regular"/>
          <w:sz w:val="14"/>
          <w:szCs w:val="18"/>
        </w:rPr>
      </w:pPr>
    </w:p>
    <w:tbl>
      <w:tblPr>
        <w:tblW w:w="10627" w:type="dxa"/>
        <w:tblInd w:w="-856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714D58">
        <w:trPr>
          <w:trHeight w:hRule="exact" w:val="283"/>
        </w:trPr>
        <w:tc>
          <w:tcPr>
            <w:tcW w:w="10627" w:type="dxa"/>
            <w:gridSpan w:val="4"/>
            <w:shd w:val="clear" w:color="auto" w:fill="0E2F7F"/>
            <w:vAlign w:val="center"/>
          </w:tcPr>
          <w:p w14:paraId="1F314453" w14:textId="6880510F" w:rsidR="00D86E6B" w:rsidRPr="006F7074" w:rsidRDefault="00D86E6B" w:rsidP="00FD3B90">
            <w:pPr>
              <w:pStyle w:val="PargrafodaLista"/>
              <w:numPr>
                <w:ilvl w:val="0"/>
                <w:numId w:val="14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</w:t>
            </w:r>
            <w:r w:rsidR="000D1846"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ço</w:t>
            </w:r>
            <w:r w:rsidRPr="002C3D44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714D58">
        <w:trPr>
          <w:trHeight w:hRule="exact" w:val="359"/>
        </w:trPr>
        <w:tc>
          <w:tcPr>
            <w:tcW w:w="993" w:type="dxa"/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72179751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72179751"/>
    </w:tbl>
    <w:p w14:paraId="118F9734" w14:textId="77777777" w:rsidR="000D730D" w:rsidRPr="00685D74" w:rsidRDefault="000D730D" w:rsidP="009978D9">
      <w:pPr>
        <w:rPr>
          <w:sz w:val="10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0D730D" w:rsidRPr="00A7190E" w14:paraId="352018D9" w14:textId="77777777" w:rsidTr="00D16D93">
        <w:trPr>
          <w:trHeight w:hRule="exact" w:val="255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DE77FD5" w14:textId="77777777" w:rsidR="000D730D" w:rsidRPr="00362816" w:rsidRDefault="000D730D" w:rsidP="00B5754F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0D730D" w:rsidRPr="00A7190E" w14:paraId="04E578CC" w14:textId="77777777" w:rsidTr="001D081E">
        <w:trPr>
          <w:trHeight w:hRule="exact" w:val="255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51B0C0E9" w14:textId="77777777" w:rsidR="000D730D" w:rsidRPr="00140EF5" w:rsidRDefault="000D730D" w:rsidP="00B5754F">
            <w:pPr>
              <w:rPr>
                <w:rFonts w:ascii="Regular Regular" w:hAnsi="Regular Regular"/>
                <w:bCs/>
                <w:sz w:val="12"/>
                <w:szCs w:val="14"/>
              </w:rPr>
            </w:pPr>
          </w:p>
        </w:tc>
      </w:tr>
      <w:tr w:rsidR="001D081E" w:rsidRPr="00A7190E" w14:paraId="398FCADA" w14:textId="77777777" w:rsidTr="001D081E">
        <w:trPr>
          <w:trHeight w:hRule="exact" w:val="255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5E59E414" w14:textId="77777777" w:rsidR="001D081E" w:rsidRPr="00140EF5" w:rsidRDefault="001D081E" w:rsidP="00B5754F">
            <w:pPr>
              <w:rPr>
                <w:rFonts w:ascii="Regular Regular" w:hAnsi="Regular Regular"/>
                <w:bCs/>
                <w:sz w:val="12"/>
                <w:szCs w:val="14"/>
              </w:rPr>
            </w:pPr>
          </w:p>
        </w:tc>
      </w:tr>
      <w:tr w:rsidR="000D730D" w:rsidRPr="00A7190E" w14:paraId="3A9356CB" w14:textId="77777777" w:rsidTr="001D081E">
        <w:trPr>
          <w:trHeight w:hRule="exact" w:val="255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5355890" w14:textId="1DD51C4D" w:rsidR="000D730D" w:rsidRPr="00140EF5" w:rsidRDefault="00DD543D" w:rsidP="00B5754F">
            <w:pPr>
              <w:rPr>
                <w:rFonts w:ascii="Regular Regular" w:hAnsi="Regular Regular"/>
                <w:bCs/>
                <w:sz w:val="12"/>
                <w:szCs w:val="14"/>
              </w:rPr>
            </w:pPr>
            <w:r>
              <w:rPr>
                <w:rFonts w:ascii="Regular Regular" w:hAnsi="Regular Regular"/>
                <w:bCs/>
                <w:sz w:val="12"/>
                <w:szCs w:val="14"/>
              </w:rPr>
              <w:t xml:space="preserve"> </w:t>
            </w:r>
          </w:p>
        </w:tc>
      </w:tr>
      <w:tr w:rsidR="000D730D" w:rsidRPr="00A7190E" w14:paraId="6CF4E517" w14:textId="77777777" w:rsidTr="001D081E">
        <w:trPr>
          <w:trHeight w:hRule="exact" w:val="284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FD7D84A" w14:textId="77777777" w:rsidR="000D730D" w:rsidRPr="008B4088" w:rsidRDefault="000D730D" w:rsidP="00B5754F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06916AE6" w14:textId="77777777" w:rsidR="000D730D" w:rsidRPr="00362816" w:rsidRDefault="000D730D" w:rsidP="00B5754F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BEAF22" w14:textId="77777777" w:rsidR="000D730D" w:rsidRPr="00362816" w:rsidRDefault="000D730D" w:rsidP="00B5754F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155159F6" w14:textId="77777777" w:rsidR="000D730D" w:rsidRPr="00362816" w:rsidRDefault="000D730D" w:rsidP="00B5754F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8FA85B0" w14:textId="77777777" w:rsidR="000D730D" w:rsidRPr="00F60532" w:rsidRDefault="000D730D" w:rsidP="009978D9">
      <w:pPr>
        <w:rPr>
          <w:sz w:val="16"/>
        </w:rPr>
      </w:pPr>
    </w:p>
    <w:sectPr w:rsidR="000D730D" w:rsidRPr="00F60532" w:rsidSect="00DD54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73EAB" w14:textId="77777777" w:rsidR="00131B65" w:rsidRDefault="00131B65" w:rsidP="008F66F8">
      <w:r>
        <w:separator/>
      </w:r>
    </w:p>
  </w:endnote>
  <w:endnote w:type="continuationSeparator" w:id="0">
    <w:p w14:paraId="762B3F78" w14:textId="77777777" w:rsidR="00131B65" w:rsidRDefault="00131B65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7394" w14:textId="77777777" w:rsidR="009915E1" w:rsidRDefault="009915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25566E7C" w:rsidR="000C2C93" w:rsidRPr="00750888" w:rsidRDefault="006D40FB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494DD9CA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 w:rsidRPr="00321E18">
      <w:rPr>
        <w:rFonts w:ascii="Regular Regular" w:hAnsi="Regular Regular"/>
        <w:sz w:val="14"/>
        <w:szCs w:val="14"/>
      </w:rPr>
      <w:t>F</w:t>
    </w:r>
    <w:r w:rsidR="000C2C93" w:rsidRPr="00321E18">
      <w:rPr>
        <w:rFonts w:ascii="Regular Regular" w:hAnsi="Regular Regular"/>
        <w:sz w:val="14"/>
        <w:szCs w:val="14"/>
      </w:rPr>
      <w:t>.</w:t>
    </w:r>
    <w:r w:rsidR="00321E18" w:rsidRPr="00321E18">
      <w:rPr>
        <w:rFonts w:ascii="Regular Regular" w:hAnsi="Regular Regular"/>
        <w:sz w:val="14"/>
        <w:szCs w:val="14"/>
      </w:rPr>
      <w:t>153</w:t>
    </w:r>
    <w:r w:rsidR="000C2C93" w:rsidRPr="00321E18">
      <w:rPr>
        <w:rFonts w:ascii="Regular Regular" w:hAnsi="Regular Regular"/>
        <w:sz w:val="14"/>
        <w:szCs w:val="14"/>
      </w:rPr>
      <w:t>.</w:t>
    </w:r>
    <w:r w:rsidR="00E47C4C" w:rsidRPr="00321E18">
      <w:rPr>
        <w:rFonts w:ascii="Regular Regular" w:hAnsi="Regular Regular"/>
        <w:sz w:val="14"/>
        <w:szCs w:val="14"/>
      </w:rPr>
      <w:t>2024</w:t>
    </w:r>
    <w:r w:rsidR="000C2C93" w:rsidRPr="00321E18">
      <w:rPr>
        <w:rFonts w:ascii="Regular Regular" w:hAnsi="Regular Regular"/>
        <w:sz w:val="14"/>
        <w:szCs w:val="14"/>
      </w:rPr>
      <w:t>.v</w:t>
    </w:r>
    <w:r w:rsidR="00321E18" w:rsidRPr="00321E18">
      <w:rPr>
        <w:rFonts w:ascii="Regular Regular" w:hAnsi="Regular Regular"/>
        <w:sz w:val="14"/>
        <w:szCs w:val="14"/>
      </w:rPr>
      <w:t>0</w:t>
    </w:r>
    <w:r w:rsidR="000C2C93" w:rsidRPr="00321E18">
      <w:rPr>
        <w:rFonts w:ascii="Regular Regular" w:hAnsi="Regular Regular"/>
        <w:sz w:val="14"/>
        <w:szCs w:val="14"/>
      </w:rPr>
      <w:t xml:space="preserve"> | Página </w:t>
    </w:r>
    <w:r w:rsidR="000C2C93" w:rsidRPr="00321E1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321E1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321E18">
      <w:rPr>
        <w:rFonts w:ascii="Regular Regular" w:hAnsi="Regular Regular"/>
        <w:b/>
        <w:bCs/>
        <w:sz w:val="14"/>
        <w:szCs w:val="14"/>
      </w:rPr>
      <w:fldChar w:fldCharType="separate"/>
    </w:r>
    <w:r w:rsidR="006D40FB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321E1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321E18">
      <w:rPr>
        <w:rFonts w:ascii="Regular Regular" w:hAnsi="Regular Regular"/>
        <w:sz w:val="14"/>
        <w:szCs w:val="14"/>
      </w:rPr>
      <w:t xml:space="preserve"> de </w:t>
    </w:r>
    <w:r w:rsidR="000C2C93" w:rsidRPr="00321E1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321E1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321E18">
      <w:rPr>
        <w:rFonts w:ascii="Regular Regular" w:hAnsi="Regular Regular"/>
        <w:b/>
        <w:bCs/>
        <w:sz w:val="14"/>
        <w:szCs w:val="14"/>
      </w:rPr>
      <w:fldChar w:fldCharType="separate"/>
    </w:r>
    <w:r w:rsidR="006D40FB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321E1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0AD95" w14:textId="77777777" w:rsidR="009915E1" w:rsidRDefault="009915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921CF" w14:textId="77777777" w:rsidR="00131B65" w:rsidRDefault="00131B65" w:rsidP="008F66F8">
      <w:r>
        <w:separator/>
      </w:r>
    </w:p>
  </w:footnote>
  <w:footnote w:type="continuationSeparator" w:id="0">
    <w:p w14:paraId="79FEE31F" w14:textId="77777777" w:rsidR="00131B65" w:rsidRDefault="00131B65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6E84" w14:textId="77777777" w:rsidR="009915E1" w:rsidRDefault="009915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10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28" name="Imagem 28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792EAA6B" w:rsidR="00F16A3D" w:rsidRPr="00B0089E" w:rsidRDefault="00C84ADD" w:rsidP="00765722">
          <w:pPr>
            <w:tabs>
              <w:tab w:val="left" w:pos="6691"/>
            </w:tabs>
            <w:ind w:right="-110"/>
            <w:rPr>
              <w:rStyle w:val="Hiperligao"/>
              <w:rFonts w:ascii="Regular Regular" w:hAnsi="Regular Regular"/>
              <w:b/>
              <w:bCs/>
              <w:sz w:val="24"/>
              <w:szCs w:val="24"/>
            </w:rPr>
          </w:pPr>
          <w:r>
            <w:rPr>
              <w:rFonts w:ascii="Regular Regular" w:hAnsi="Regular Regular"/>
              <w:b/>
              <w:bCs/>
              <w:sz w:val="24"/>
              <w:szCs w:val="24"/>
            </w:rPr>
            <w:t>Identificação de Condutor</w:t>
          </w:r>
        </w:p>
        <w:p w14:paraId="155EC158" w14:textId="2CC6AF9A" w:rsidR="006413F2" w:rsidRPr="009915E1" w:rsidRDefault="006413F2" w:rsidP="00765722">
          <w:pPr>
            <w:ind w:right="-110"/>
            <w:rPr>
              <w:rStyle w:val="Hiperligao"/>
              <w:rFonts w:ascii="Regular Regular" w:hAnsi="Regular Regular"/>
              <w:b/>
              <w:sz w:val="18"/>
              <w:szCs w:val="18"/>
              <w:u w:val="none"/>
            </w:rPr>
          </w:pPr>
          <w:r w:rsidRPr="009915E1">
            <w:rPr>
              <w:rFonts w:ascii="Regular Regular" w:hAnsi="Regular Regular"/>
              <w:b/>
              <w:color w:val="0000FF"/>
              <w:sz w:val="18"/>
              <w:szCs w:val="18"/>
            </w:rPr>
            <w:t xml:space="preserve">&gt; </w:t>
          </w:r>
          <w:hyperlink r:id="rId2" w:history="1">
            <w:r w:rsidRPr="009C5006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5FD92EF4" w:rsidR="00C67445" w:rsidRPr="00950D05" w:rsidRDefault="00F16A3D" w:rsidP="00765722">
          <w:pPr>
            <w:ind w:right="-110"/>
            <w:rPr>
              <w:rFonts w:ascii="Regular Regular" w:hAnsi="Regular Regular"/>
              <w:b/>
              <w:color w:val="0000FF"/>
              <w:sz w:val="18"/>
              <w:szCs w:val="18"/>
            </w:rPr>
          </w:pPr>
          <w:r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 </w:t>
          </w:r>
          <w:r w:rsidR="00950D05" w:rsidRPr="00950D05">
            <w:rPr>
              <w:rFonts w:ascii="Regular Regular" w:hAnsi="Regular Regular"/>
              <w:b/>
              <w:noProof/>
              <w:color w:val="0000FF"/>
              <w:sz w:val="18"/>
              <w:szCs w:val="18"/>
              <w:lang w:eastAsia="pt-PT"/>
              <w14:ligatures w14:val="standardContextual"/>
            </w:rPr>
            <w:drawing>
              <wp:inline distT="0" distB="0" distL="0" distR="0" wp14:anchorId="29EB33F6" wp14:editId="067120CD">
                <wp:extent cx="691763" cy="69176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dentificação do conduto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961" cy="713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  <w:bookmarkStart w:id="11" w:name="_GoBack"/>
          <w:bookmarkEnd w:id="11"/>
        </w:p>
      </w:tc>
    </w:tr>
    <w:bookmarkEnd w:id="10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5FFFC" w14:textId="77777777" w:rsidR="009915E1" w:rsidRDefault="009915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E4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CA8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55AE"/>
    <w:multiLevelType w:val="hybridMultilevel"/>
    <w:tmpl w:val="90684E46"/>
    <w:lvl w:ilvl="0" w:tplc="C2722D0C">
      <w:start w:val="2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7298B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6B9B"/>
    <w:multiLevelType w:val="hybridMultilevel"/>
    <w:tmpl w:val="3822EBB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30382"/>
    <w:multiLevelType w:val="hybridMultilevel"/>
    <w:tmpl w:val="6E7891BA"/>
    <w:lvl w:ilvl="0" w:tplc="23000ED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62CD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B6387"/>
    <w:multiLevelType w:val="hybridMultilevel"/>
    <w:tmpl w:val="1048F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11D09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469C1"/>
    <w:multiLevelType w:val="hybridMultilevel"/>
    <w:tmpl w:val="3BBC2020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0281"/>
    <w:multiLevelType w:val="hybridMultilevel"/>
    <w:tmpl w:val="B4ACBF40"/>
    <w:lvl w:ilvl="0" w:tplc="D6B4365C">
      <w:start w:val="2"/>
      <w:numFmt w:val="decimal"/>
      <w:lvlText w:val="(%1"/>
      <w:lvlJc w:val="left"/>
      <w:pPr>
        <w:ind w:left="-13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6E667DA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B5E6A"/>
    <w:multiLevelType w:val="hybridMultilevel"/>
    <w:tmpl w:val="766CA6A6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20"/>
  </w:num>
  <w:num w:numId="13">
    <w:abstractNumId w:val="9"/>
  </w:num>
  <w:num w:numId="14">
    <w:abstractNumId w:val="16"/>
  </w:num>
  <w:num w:numId="15">
    <w:abstractNumId w:val="18"/>
  </w:num>
  <w:num w:numId="16">
    <w:abstractNumId w:val="15"/>
  </w:num>
  <w:num w:numId="17">
    <w:abstractNumId w:val="3"/>
  </w:num>
  <w:num w:numId="18">
    <w:abstractNumId w:val="4"/>
  </w:num>
  <w:num w:numId="19">
    <w:abstractNumId w:val="19"/>
  </w:num>
  <w:num w:numId="20">
    <w:abstractNumId w:val="14"/>
  </w:num>
  <w:num w:numId="21">
    <w:abstractNumId w:val="21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jH63GU6px87H2apDgIMFZSq/MV802a6H2NKzEPu68+cwy6a0gZWGdK86pTtyt0mOc/39q3/XHCrF/2H3ohAUWQ==" w:salt="XrRcXSjDpZ+52gSouIw6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2373A"/>
    <w:rsid w:val="00037F74"/>
    <w:rsid w:val="00040866"/>
    <w:rsid w:val="00047B5D"/>
    <w:rsid w:val="00052EAC"/>
    <w:rsid w:val="00053992"/>
    <w:rsid w:val="000572BA"/>
    <w:rsid w:val="0006400D"/>
    <w:rsid w:val="00067177"/>
    <w:rsid w:val="00072F95"/>
    <w:rsid w:val="00073211"/>
    <w:rsid w:val="0007354F"/>
    <w:rsid w:val="000834AF"/>
    <w:rsid w:val="00084C86"/>
    <w:rsid w:val="00085FCF"/>
    <w:rsid w:val="000911C9"/>
    <w:rsid w:val="0009433A"/>
    <w:rsid w:val="000A2C45"/>
    <w:rsid w:val="000A2E1C"/>
    <w:rsid w:val="000A7634"/>
    <w:rsid w:val="000A7D91"/>
    <w:rsid w:val="000B00EF"/>
    <w:rsid w:val="000B725C"/>
    <w:rsid w:val="000C2192"/>
    <w:rsid w:val="000C2C93"/>
    <w:rsid w:val="000C4840"/>
    <w:rsid w:val="000C7DE2"/>
    <w:rsid w:val="000D1052"/>
    <w:rsid w:val="000D1846"/>
    <w:rsid w:val="000D730D"/>
    <w:rsid w:val="000E26E8"/>
    <w:rsid w:val="000E6901"/>
    <w:rsid w:val="000E6EB5"/>
    <w:rsid w:val="000E7E95"/>
    <w:rsid w:val="000F59FE"/>
    <w:rsid w:val="00100FD5"/>
    <w:rsid w:val="00102BAB"/>
    <w:rsid w:val="0010428F"/>
    <w:rsid w:val="00104C93"/>
    <w:rsid w:val="00105C5B"/>
    <w:rsid w:val="0012014B"/>
    <w:rsid w:val="00125670"/>
    <w:rsid w:val="00131B65"/>
    <w:rsid w:val="00140C6F"/>
    <w:rsid w:val="00140EF5"/>
    <w:rsid w:val="00151C30"/>
    <w:rsid w:val="001537E4"/>
    <w:rsid w:val="001636F4"/>
    <w:rsid w:val="00180856"/>
    <w:rsid w:val="00184239"/>
    <w:rsid w:val="001858F8"/>
    <w:rsid w:val="00191170"/>
    <w:rsid w:val="001A7B32"/>
    <w:rsid w:val="001C3AE9"/>
    <w:rsid w:val="001C79A6"/>
    <w:rsid w:val="001D081E"/>
    <w:rsid w:val="001D1080"/>
    <w:rsid w:val="001D4E54"/>
    <w:rsid w:val="001E0CA1"/>
    <w:rsid w:val="001E497C"/>
    <w:rsid w:val="001F451C"/>
    <w:rsid w:val="001F4EFB"/>
    <w:rsid w:val="00204C8A"/>
    <w:rsid w:val="002130CB"/>
    <w:rsid w:val="00213C97"/>
    <w:rsid w:val="00215783"/>
    <w:rsid w:val="00220759"/>
    <w:rsid w:val="00220F1A"/>
    <w:rsid w:val="002335A8"/>
    <w:rsid w:val="0024105F"/>
    <w:rsid w:val="00241369"/>
    <w:rsid w:val="002417E9"/>
    <w:rsid w:val="00252F13"/>
    <w:rsid w:val="00261781"/>
    <w:rsid w:val="002626D9"/>
    <w:rsid w:val="002629AA"/>
    <w:rsid w:val="00262A42"/>
    <w:rsid w:val="00267751"/>
    <w:rsid w:val="00277CB8"/>
    <w:rsid w:val="00286FB8"/>
    <w:rsid w:val="002879F0"/>
    <w:rsid w:val="0029178F"/>
    <w:rsid w:val="00291C60"/>
    <w:rsid w:val="00293296"/>
    <w:rsid w:val="00295EE2"/>
    <w:rsid w:val="002A3A47"/>
    <w:rsid w:val="002A5B81"/>
    <w:rsid w:val="002A6243"/>
    <w:rsid w:val="002B6CBA"/>
    <w:rsid w:val="002B7338"/>
    <w:rsid w:val="002C15B6"/>
    <w:rsid w:val="002C32E1"/>
    <w:rsid w:val="002C3D44"/>
    <w:rsid w:val="002E12C3"/>
    <w:rsid w:val="002E62E8"/>
    <w:rsid w:val="002F227C"/>
    <w:rsid w:val="002F5DC4"/>
    <w:rsid w:val="00301A1F"/>
    <w:rsid w:val="00302D9E"/>
    <w:rsid w:val="00305E62"/>
    <w:rsid w:val="00310B58"/>
    <w:rsid w:val="003136C5"/>
    <w:rsid w:val="00321E18"/>
    <w:rsid w:val="003253F1"/>
    <w:rsid w:val="00325BBB"/>
    <w:rsid w:val="00325EA9"/>
    <w:rsid w:val="003342ED"/>
    <w:rsid w:val="0033454C"/>
    <w:rsid w:val="00336ECF"/>
    <w:rsid w:val="003456BF"/>
    <w:rsid w:val="00356656"/>
    <w:rsid w:val="00362318"/>
    <w:rsid w:val="00362816"/>
    <w:rsid w:val="00374114"/>
    <w:rsid w:val="00381080"/>
    <w:rsid w:val="0038565D"/>
    <w:rsid w:val="003925BC"/>
    <w:rsid w:val="00392875"/>
    <w:rsid w:val="003B7CA6"/>
    <w:rsid w:val="003C1D68"/>
    <w:rsid w:val="003C25D4"/>
    <w:rsid w:val="003C7911"/>
    <w:rsid w:val="003D2107"/>
    <w:rsid w:val="003D3E21"/>
    <w:rsid w:val="003F43B2"/>
    <w:rsid w:val="003F47E2"/>
    <w:rsid w:val="003F5780"/>
    <w:rsid w:val="003F72D4"/>
    <w:rsid w:val="00403592"/>
    <w:rsid w:val="00404B08"/>
    <w:rsid w:val="00405440"/>
    <w:rsid w:val="00411406"/>
    <w:rsid w:val="004242F8"/>
    <w:rsid w:val="0042519C"/>
    <w:rsid w:val="00427EB3"/>
    <w:rsid w:val="004321C2"/>
    <w:rsid w:val="0044049C"/>
    <w:rsid w:val="004519E1"/>
    <w:rsid w:val="00453750"/>
    <w:rsid w:val="00454D02"/>
    <w:rsid w:val="00461E88"/>
    <w:rsid w:val="004632F8"/>
    <w:rsid w:val="004707F5"/>
    <w:rsid w:val="00471CEA"/>
    <w:rsid w:val="00473936"/>
    <w:rsid w:val="00473CC3"/>
    <w:rsid w:val="00474C45"/>
    <w:rsid w:val="004843C3"/>
    <w:rsid w:val="004853C7"/>
    <w:rsid w:val="004857F4"/>
    <w:rsid w:val="00486546"/>
    <w:rsid w:val="0048767A"/>
    <w:rsid w:val="004A3E21"/>
    <w:rsid w:val="004B1066"/>
    <w:rsid w:val="004B1545"/>
    <w:rsid w:val="004B35B9"/>
    <w:rsid w:val="004B6054"/>
    <w:rsid w:val="004B6B81"/>
    <w:rsid w:val="004C124A"/>
    <w:rsid w:val="004C6B0A"/>
    <w:rsid w:val="004D7649"/>
    <w:rsid w:val="004D7CEA"/>
    <w:rsid w:val="004E05E5"/>
    <w:rsid w:val="004E235D"/>
    <w:rsid w:val="004E6671"/>
    <w:rsid w:val="004F102F"/>
    <w:rsid w:val="004F5D12"/>
    <w:rsid w:val="0051029D"/>
    <w:rsid w:val="00516CDC"/>
    <w:rsid w:val="00543451"/>
    <w:rsid w:val="005517E8"/>
    <w:rsid w:val="0057050A"/>
    <w:rsid w:val="00575790"/>
    <w:rsid w:val="005760EB"/>
    <w:rsid w:val="005845EC"/>
    <w:rsid w:val="005858B4"/>
    <w:rsid w:val="00597908"/>
    <w:rsid w:val="005A67A3"/>
    <w:rsid w:val="005B1EB5"/>
    <w:rsid w:val="005B2C22"/>
    <w:rsid w:val="005B3D8E"/>
    <w:rsid w:val="005B5815"/>
    <w:rsid w:val="005B746F"/>
    <w:rsid w:val="005B752D"/>
    <w:rsid w:val="005D2541"/>
    <w:rsid w:val="005D69AC"/>
    <w:rsid w:val="005E0C01"/>
    <w:rsid w:val="005E6C01"/>
    <w:rsid w:val="005F7323"/>
    <w:rsid w:val="005F7B8F"/>
    <w:rsid w:val="00600E9A"/>
    <w:rsid w:val="00617A21"/>
    <w:rsid w:val="006206EC"/>
    <w:rsid w:val="006210EE"/>
    <w:rsid w:val="00623C7E"/>
    <w:rsid w:val="0062480B"/>
    <w:rsid w:val="006258AA"/>
    <w:rsid w:val="00626650"/>
    <w:rsid w:val="00634C1E"/>
    <w:rsid w:val="00640A37"/>
    <w:rsid w:val="006413F2"/>
    <w:rsid w:val="006431CE"/>
    <w:rsid w:val="00652816"/>
    <w:rsid w:val="006541E0"/>
    <w:rsid w:val="0065479E"/>
    <w:rsid w:val="00662C28"/>
    <w:rsid w:val="006656F9"/>
    <w:rsid w:val="00667F0A"/>
    <w:rsid w:val="00672018"/>
    <w:rsid w:val="00685D74"/>
    <w:rsid w:val="00690275"/>
    <w:rsid w:val="006A12F5"/>
    <w:rsid w:val="006A22D1"/>
    <w:rsid w:val="006A7F18"/>
    <w:rsid w:val="006B07D6"/>
    <w:rsid w:val="006C40A7"/>
    <w:rsid w:val="006D030E"/>
    <w:rsid w:val="006D40FB"/>
    <w:rsid w:val="006D5B6B"/>
    <w:rsid w:val="006E6BF1"/>
    <w:rsid w:val="006F37E1"/>
    <w:rsid w:val="006F52ED"/>
    <w:rsid w:val="006F7074"/>
    <w:rsid w:val="00704261"/>
    <w:rsid w:val="007079F9"/>
    <w:rsid w:val="00714D58"/>
    <w:rsid w:val="0071565A"/>
    <w:rsid w:val="007262E6"/>
    <w:rsid w:val="00726418"/>
    <w:rsid w:val="00742670"/>
    <w:rsid w:val="00743252"/>
    <w:rsid w:val="00744A0E"/>
    <w:rsid w:val="00745420"/>
    <w:rsid w:val="007455E2"/>
    <w:rsid w:val="00753872"/>
    <w:rsid w:val="00753A70"/>
    <w:rsid w:val="00765283"/>
    <w:rsid w:val="00765722"/>
    <w:rsid w:val="00772A21"/>
    <w:rsid w:val="0078756E"/>
    <w:rsid w:val="00790417"/>
    <w:rsid w:val="007925A1"/>
    <w:rsid w:val="0079620A"/>
    <w:rsid w:val="00797BC9"/>
    <w:rsid w:val="007A0550"/>
    <w:rsid w:val="007A14B6"/>
    <w:rsid w:val="007A3863"/>
    <w:rsid w:val="007B1882"/>
    <w:rsid w:val="007B7788"/>
    <w:rsid w:val="007C1D0A"/>
    <w:rsid w:val="007D6213"/>
    <w:rsid w:val="007E29B4"/>
    <w:rsid w:val="007E7AB3"/>
    <w:rsid w:val="008024FC"/>
    <w:rsid w:val="00810B72"/>
    <w:rsid w:val="00812B68"/>
    <w:rsid w:val="0081443C"/>
    <w:rsid w:val="0082190C"/>
    <w:rsid w:val="00823402"/>
    <w:rsid w:val="00826C95"/>
    <w:rsid w:val="00830DA0"/>
    <w:rsid w:val="00831354"/>
    <w:rsid w:val="00836982"/>
    <w:rsid w:val="008401F1"/>
    <w:rsid w:val="00840559"/>
    <w:rsid w:val="00850E61"/>
    <w:rsid w:val="008600F6"/>
    <w:rsid w:val="00875197"/>
    <w:rsid w:val="00892FFC"/>
    <w:rsid w:val="00894C4A"/>
    <w:rsid w:val="00895D52"/>
    <w:rsid w:val="00895E52"/>
    <w:rsid w:val="00896E1E"/>
    <w:rsid w:val="00897713"/>
    <w:rsid w:val="008A0C69"/>
    <w:rsid w:val="008B4088"/>
    <w:rsid w:val="008C5B14"/>
    <w:rsid w:val="008D5D10"/>
    <w:rsid w:val="008E49E6"/>
    <w:rsid w:val="008F66F8"/>
    <w:rsid w:val="0090446B"/>
    <w:rsid w:val="0090494E"/>
    <w:rsid w:val="00911D0F"/>
    <w:rsid w:val="00915471"/>
    <w:rsid w:val="009177AB"/>
    <w:rsid w:val="009211F5"/>
    <w:rsid w:val="00923346"/>
    <w:rsid w:val="00933B76"/>
    <w:rsid w:val="00937FD7"/>
    <w:rsid w:val="00940E76"/>
    <w:rsid w:val="00947683"/>
    <w:rsid w:val="00950B54"/>
    <w:rsid w:val="00950D05"/>
    <w:rsid w:val="00961E11"/>
    <w:rsid w:val="0097111D"/>
    <w:rsid w:val="00971846"/>
    <w:rsid w:val="009726AE"/>
    <w:rsid w:val="00975D8F"/>
    <w:rsid w:val="00980EF8"/>
    <w:rsid w:val="00983F03"/>
    <w:rsid w:val="00990306"/>
    <w:rsid w:val="00990A8D"/>
    <w:rsid w:val="009915E1"/>
    <w:rsid w:val="009953E6"/>
    <w:rsid w:val="009978D9"/>
    <w:rsid w:val="009A189A"/>
    <w:rsid w:val="009B2B07"/>
    <w:rsid w:val="009B44D9"/>
    <w:rsid w:val="009B4CC2"/>
    <w:rsid w:val="009C2063"/>
    <w:rsid w:val="009C285F"/>
    <w:rsid w:val="009C5006"/>
    <w:rsid w:val="009D3128"/>
    <w:rsid w:val="009D634B"/>
    <w:rsid w:val="009E05B7"/>
    <w:rsid w:val="009E107C"/>
    <w:rsid w:val="009E76B4"/>
    <w:rsid w:val="00A11B7E"/>
    <w:rsid w:val="00A138AA"/>
    <w:rsid w:val="00A1479F"/>
    <w:rsid w:val="00A14C0D"/>
    <w:rsid w:val="00A17784"/>
    <w:rsid w:val="00A24E5F"/>
    <w:rsid w:val="00A27CA2"/>
    <w:rsid w:val="00A321B5"/>
    <w:rsid w:val="00A34EA1"/>
    <w:rsid w:val="00A507D9"/>
    <w:rsid w:val="00A53B56"/>
    <w:rsid w:val="00A63481"/>
    <w:rsid w:val="00A66571"/>
    <w:rsid w:val="00A711AA"/>
    <w:rsid w:val="00A7190E"/>
    <w:rsid w:val="00A85CFC"/>
    <w:rsid w:val="00A91C20"/>
    <w:rsid w:val="00A94171"/>
    <w:rsid w:val="00A94F2D"/>
    <w:rsid w:val="00AA4F38"/>
    <w:rsid w:val="00AA6CB5"/>
    <w:rsid w:val="00AB4A26"/>
    <w:rsid w:val="00AB7D99"/>
    <w:rsid w:val="00AC2CA5"/>
    <w:rsid w:val="00AD4AFD"/>
    <w:rsid w:val="00AD72A2"/>
    <w:rsid w:val="00AD7615"/>
    <w:rsid w:val="00AE0410"/>
    <w:rsid w:val="00AE37C2"/>
    <w:rsid w:val="00AE5DC6"/>
    <w:rsid w:val="00AE74DD"/>
    <w:rsid w:val="00AF0F31"/>
    <w:rsid w:val="00AF5670"/>
    <w:rsid w:val="00AF7CF8"/>
    <w:rsid w:val="00B0089E"/>
    <w:rsid w:val="00B02C9D"/>
    <w:rsid w:val="00B037A9"/>
    <w:rsid w:val="00B1389D"/>
    <w:rsid w:val="00B15F3B"/>
    <w:rsid w:val="00B40C8D"/>
    <w:rsid w:val="00B433C1"/>
    <w:rsid w:val="00B53C63"/>
    <w:rsid w:val="00B72151"/>
    <w:rsid w:val="00B75414"/>
    <w:rsid w:val="00B76D8E"/>
    <w:rsid w:val="00B81F69"/>
    <w:rsid w:val="00B83198"/>
    <w:rsid w:val="00B91187"/>
    <w:rsid w:val="00B9289C"/>
    <w:rsid w:val="00BA64DE"/>
    <w:rsid w:val="00BA7682"/>
    <w:rsid w:val="00BA7AF1"/>
    <w:rsid w:val="00BB2967"/>
    <w:rsid w:val="00BB5A4E"/>
    <w:rsid w:val="00BB7E2E"/>
    <w:rsid w:val="00BD0CC0"/>
    <w:rsid w:val="00BD22CF"/>
    <w:rsid w:val="00BD33DC"/>
    <w:rsid w:val="00BD4B94"/>
    <w:rsid w:val="00BE4B10"/>
    <w:rsid w:val="00BF28FF"/>
    <w:rsid w:val="00BF5797"/>
    <w:rsid w:val="00BF658D"/>
    <w:rsid w:val="00BF7138"/>
    <w:rsid w:val="00C008C0"/>
    <w:rsid w:val="00C00A95"/>
    <w:rsid w:val="00C12321"/>
    <w:rsid w:val="00C16ED6"/>
    <w:rsid w:val="00C308B6"/>
    <w:rsid w:val="00C309C8"/>
    <w:rsid w:val="00C42066"/>
    <w:rsid w:val="00C43E3A"/>
    <w:rsid w:val="00C50294"/>
    <w:rsid w:val="00C6154A"/>
    <w:rsid w:val="00C67445"/>
    <w:rsid w:val="00C720F9"/>
    <w:rsid w:val="00C74C59"/>
    <w:rsid w:val="00C81A0F"/>
    <w:rsid w:val="00C84ADD"/>
    <w:rsid w:val="00C96DA6"/>
    <w:rsid w:val="00C96DD0"/>
    <w:rsid w:val="00C97814"/>
    <w:rsid w:val="00CA121E"/>
    <w:rsid w:val="00CA7BF0"/>
    <w:rsid w:val="00CB10AE"/>
    <w:rsid w:val="00CB3089"/>
    <w:rsid w:val="00CC1894"/>
    <w:rsid w:val="00CD1E24"/>
    <w:rsid w:val="00CD61EA"/>
    <w:rsid w:val="00CD7C64"/>
    <w:rsid w:val="00CE2F52"/>
    <w:rsid w:val="00CE46F9"/>
    <w:rsid w:val="00CE7610"/>
    <w:rsid w:val="00CF44F8"/>
    <w:rsid w:val="00D01C51"/>
    <w:rsid w:val="00D02463"/>
    <w:rsid w:val="00D0329A"/>
    <w:rsid w:val="00D057CD"/>
    <w:rsid w:val="00D06F6C"/>
    <w:rsid w:val="00D11536"/>
    <w:rsid w:val="00D12F66"/>
    <w:rsid w:val="00D13340"/>
    <w:rsid w:val="00D16D93"/>
    <w:rsid w:val="00D21453"/>
    <w:rsid w:val="00D432F2"/>
    <w:rsid w:val="00D46B26"/>
    <w:rsid w:val="00D726A2"/>
    <w:rsid w:val="00D7731C"/>
    <w:rsid w:val="00D81DAF"/>
    <w:rsid w:val="00D8309C"/>
    <w:rsid w:val="00D852E5"/>
    <w:rsid w:val="00D86E6B"/>
    <w:rsid w:val="00D87CE5"/>
    <w:rsid w:val="00DA6CB8"/>
    <w:rsid w:val="00DA7730"/>
    <w:rsid w:val="00DA7B5B"/>
    <w:rsid w:val="00DB1C89"/>
    <w:rsid w:val="00DB781A"/>
    <w:rsid w:val="00DC23E8"/>
    <w:rsid w:val="00DC514D"/>
    <w:rsid w:val="00DD1F76"/>
    <w:rsid w:val="00DD49DE"/>
    <w:rsid w:val="00DD543D"/>
    <w:rsid w:val="00DD775B"/>
    <w:rsid w:val="00DE4C36"/>
    <w:rsid w:val="00DE63F5"/>
    <w:rsid w:val="00DE6802"/>
    <w:rsid w:val="00E22FF1"/>
    <w:rsid w:val="00E25E38"/>
    <w:rsid w:val="00E26CB9"/>
    <w:rsid w:val="00E3095D"/>
    <w:rsid w:val="00E4057C"/>
    <w:rsid w:val="00E42C75"/>
    <w:rsid w:val="00E43480"/>
    <w:rsid w:val="00E469BE"/>
    <w:rsid w:val="00E47C4C"/>
    <w:rsid w:val="00E53787"/>
    <w:rsid w:val="00E56818"/>
    <w:rsid w:val="00E65F31"/>
    <w:rsid w:val="00E75A5A"/>
    <w:rsid w:val="00E760BB"/>
    <w:rsid w:val="00E80E32"/>
    <w:rsid w:val="00E86BC4"/>
    <w:rsid w:val="00E91412"/>
    <w:rsid w:val="00E94A85"/>
    <w:rsid w:val="00E96A33"/>
    <w:rsid w:val="00EB2081"/>
    <w:rsid w:val="00EC6404"/>
    <w:rsid w:val="00ED7C9A"/>
    <w:rsid w:val="00EE4850"/>
    <w:rsid w:val="00EF0E0F"/>
    <w:rsid w:val="00EF18C0"/>
    <w:rsid w:val="00F022FC"/>
    <w:rsid w:val="00F04DE7"/>
    <w:rsid w:val="00F0551B"/>
    <w:rsid w:val="00F10D1A"/>
    <w:rsid w:val="00F16A3D"/>
    <w:rsid w:val="00F227AB"/>
    <w:rsid w:val="00F24078"/>
    <w:rsid w:val="00F30060"/>
    <w:rsid w:val="00F30F0D"/>
    <w:rsid w:val="00F45188"/>
    <w:rsid w:val="00F4578C"/>
    <w:rsid w:val="00F53389"/>
    <w:rsid w:val="00F60532"/>
    <w:rsid w:val="00F72848"/>
    <w:rsid w:val="00F858E4"/>
    <w:rsid w:val="00F902E1"/>
    <w:rsid w:val="00FA3F06"/>
    <w:rsid w:val="00FB3544"/>
    <w:rsid w:val="00FC3D54"/>
    <w:rsid w:val="00FD1919"/>
    <w:rsid w:val="00FD1E74"/>
    <w:rsid w:val="00FD2CAD"/>
    <w:rsid w:val="00FD3B90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9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F707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F902E1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433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9433A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9433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43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433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433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433A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domunicipe.cm-porto.p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crmp.cm-porto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domunicipe.cm-porto.pt/formulario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-porto.pt/legal/politica-de-privacida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web/portal-do-municipe/-/identifica&#231;&#227;o-do-conduto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25BBEB0546064D86E12993FC215DDC" ma:contentTypeVersion="15" ma:contentTypeDescription="Criar um novo documento." ma:contentTypeScope="" ma:versionID="d966b9a52e0281f368e2fc8f1cc31f04">
  <xsd:schema xmlns:xsd="http://www.w3.org/2001/XMLSchema" xmlns:xs="http://www.w3.org/2001/XMLSchema" xmlns:p="http://schemas.microsoft.com/office/2006/metadata/properties" xmlns:ns3="a8054153-4503-478c-b288-47cc420209c5" xmlns:ns4="afb827d8-3ab8-4762-a169-c6616f3ce8bf" targetNamespace="http://schemas.microsoft.com/office/2006/metadata/properties" ma:root="true" ma:fieldsID="6efef83d57024d720cbee56e691be1db" ns3:_="" ns4:_="">
    <xsd:import namespace="a8054153-4503-478c-b288-47cc420209c5"/>
    <xsd:import namespace="afb827d8-3ab8-4762-a169-c6616f3ce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54153-4503-478c-b288-47cc42020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27d8-3ab8-4762-a169-c6616f3ce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54153-4503-478c-b288-47cc420209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3B9C-87FB-45DC-965A-673D89D37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DFB68-4BAC-444F-96C4-51594810F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54153-4503-478c-b288-47cc420209c5"/>
    <ds:schemaRef ds:uri="afb827d8-3ab8-4762-a169-c6616f3ce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E89F-E31A-477D-AB8B-1B8D50F362F0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a8054153-4503-478c-b288-47cc420209c5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fb827d8-3ab8-4762-a169-c6616f3ce8bf"/>
  </ds:schemaRefs>
</ds:datastoreItem>
</file>

<file path=customXml/itemProps4.xml><?xml version="1.0" encoding="utf-8"?>
<ds:datastoreItem xmlns:ds="http://schemas.openxmlformats.org/officeDocument/2006/customXml" ds:itemID="{0DF3CD58-B540-48DC-8C8C-EE66C9F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4876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dreia Sofia Maia Dias</cp:lastModifiedBy>
  <cp:revision>2</cp:revision>
  <cp:lastPrinted>2024-11-25T12:29:00Z</cp:lastPrinted>
  <dcterms:created xsi:type="dcterms:W3CDTF">2024-12-20T17:07:00Z</dcterms:created>
  <dcterms:modified xsi:type="dcterms:W3CDTF">2024-12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5BBEB0546064D86E12993FC215DDC</vt:lpwstr>
  </property>
</Properties>
</file>